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6D223" w14:textId="77777777" w:rsidR="00065768" w:rsidRPr="00643674" w:rsidRDefault="00065768" w:rsidP="00065768">
      <w:pPr>
        <w:pStyle w:val="TableParagraph"/>
        <w:rPr>
          <w:rFonts w:ascii="Palatino Linotype" w:hAnsi="Palatino Linotype"/>
          <w:b/>
          <w:w w:val="99"/>
          <w:sz w:val="20"/>
          <w:szCs w:val="20"/>
        </w:rPr>
      </w:pPr>
    </w:p>
    <w:p w14:paraId="69387A27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1</w:t>
      </w:r>
      <w:r w:rsidR="0059335E" w:rsidRPr="00643674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84"/>
        <w:gridCol w:w="2256"/>
        <w:gridCol w:w="3119"/>
      </w:tblGrid>
      <w:tr w:rsidR="0059335E" w:rsidRPr="00643674" w14:paraId="4CCF0603" w14:textId="77777777" w:rsidTr="004C25CF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A8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0FE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6336C83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7D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CDF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78C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343DBD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520C" w14:textId="2D79399A" w:rsidR="0059335E" w:rsidRPr="00643674" w:rsidRDefault="0059335E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5DC3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9335E" w:rsidRPr="00643674" w14:paraId="7C02E8A0" w14:textId="77777777" w:rsidTr="004C25CF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AD0" w14:textId="312B8DA9" w:rsidR="0059335E" w:rsidRPr="00753DD3" w:rsidRDefault="00753DD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32B8" w14:textId="263558AA" w:rsidR="0059335E" w:rsidRPr="00643674" w:rsidRDefault="008226D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788F" w14:textId="39F35DDB" w:rsidR="0059335E" w:rsidRPr="00643674" w:rsidRDefault="008226D9" w:rsidP="00BF7FF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FD3C" w14:textId="3E642165" w:rsidR="0059335E" w:rsidRPr="00643674" w:rsidRDefault="008226D9" w:rsidP="00BF7FF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73B" w14:textId="36C9362C" w:rsidR="0059335E" w:rsidRPr="006A0FC9" w:rsidRDefault="00467166" w:rsidP="006A0FC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F382" w14:textId="2B71D42A" w:rsidR="0059335E" w:rsidRPr="00643674" w:rsidRDefault="00FD3006" w:rsidP="00FD300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A3B" w14:textId="765DC339" w:rsidR="0059335E" w:rsidRPr="00643674" w:rsidRDefault="008226D9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en-GB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753DD3" w:rsidRPr="00643674" w14:paraId="55EB47FB" w14:textId="77777777" w:rsidTr="004146C1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313F" w14:textId="1DCD764E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FFC1" w14:textId="5D2B19C1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35A1" w14:textId="7049F3C8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arin Mue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22E6" w14:textId="1E455BBB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D9C159" w14:textId="4CF456FC" w:rsidR="00753DD3" w:rsidRPr="006A0FC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14"/>
                <w:szCs w:val="20"/>
                <w:highlight w:val="yellow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4D79" w14:textId="1575726C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224" w14:textId="632ED428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l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  <w:tr w:rsidR="00753DD3" w:rsidRPr="00643674" w14:paraId="66C6F9C7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55E45" w14:textId="0D6E9ADA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E6119" w14:textId="020A39C2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FC25D" w14:textId="13D25FA9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Jeffcoat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05229" w14:textId="648868B8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C9B5" w14:textId="68A78615" w:rsidR="00753DD3" w:rsidRPr="006A0FC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3044A" w14:textId="548A7B93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85523" w14:textId="70734A9F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Alan Baird, UCD</w:t>
            </w:r>
          </w:p>
        </w:tc>
      </w:tr>
      <w:tr w:rsidR="00753DD3" w:rsidRPr="00643674" w14:paraId="3C81EC72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D7094" w14:textId="6FA7D913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493A4" w14:textId="585A5617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0C50E" w14:textId="12D1A8CF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50F4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David Bainbridg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990F" w14:textId="424F7822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mbrid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0885F" w14:textId="27716085" w:rsid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C9FFE" w14:textId="43B54B21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2BA4C" w14:textId="3FCD522A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f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Edinburgh</w:t>
            </w:r>
          </w:p>
        </w:tc>
      </w:tr>
    </w:tbl>
    <w:p w14:paraId="7A692DD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011910A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2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72"/>
        <w:gridCol w:w="2268"/>
        <w:gridCol w:w="3119"/>
      </w:tblGrid>
      <w:tr w:rsidR="00BD2561" w:rsidRPr="00643674" w14:paraId="27EE233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FBFC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3BB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288C0E30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07A7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5EB2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A204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71EC34A3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5278" w14:textId="6B081E82" w:rsidR="00BD2561" w:rsidRPr="00643674" w:rsidRDefault="00BD2561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85CF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D2561" w:rsidRPr="00643674" w14:paraId="37987119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376B" w14:textId="1D042DB9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EB6B" w14:textId="3A900F3A" w:rsidR="00BD2561" w:rsidRPr="00643674" w:rsidRDefault="009C0E38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6947" w14:textId="45437B9F" w:rsidR="00BD2561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146C1"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chard Payn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7082" w14:textId="382073C5" w:rsidR="00BD2561" w:rsidRPr="00643674" w:rsidRDefault="004146C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E90A" w14:textId="59F6ED72" w:rsidR="00BD2561" w:rsidRPr="006A0FC9" w:rsidRDefault="00467166" w:rsidP="008A46E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1F37" w14:textId="756F4372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09637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611D" w14:textId="729B89D1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</w:tr>
      <w:tr w:rsidR="009C0E38" w:rsidRPr="00643674" w14:paraId="0B9A7527" w14:textId="77777777" w:rsidTr="00F90CC6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A492" w14:textId="0FC0D71E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162BB" w14:textId="7A3B8067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59D24" w14:textId="4B794A6D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Charlotte Mi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A3590" w14:textId="1BFFD825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Bristol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593BA" w14:textId="6810B50A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12C2C" w14:textId="67E20CBF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87983" w14:textId="76B9318D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ren Noble, Liverpool</w:t>
            </w:r>
          </w:p>
        </w:tc>
      </w:tr>
      <w:tr w:rsidR="009C0E38" w:rsidRPr="00643674" w14:paraId="5E6940C2" w14:textId="77777777" w:rsidTr="007B486B">
        <w:trPr>
          <w:trHeight w:hRule="exact" w:val="27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D157C" w14:textId="1358C86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E185B" w14:textId="10225B6E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91A86" w14:textId="24CF0DAE" w:rsidR="009C0E38" w:rsidRPr="007A1EEF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Hanne Jahns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5ABF" w14:textId="7566F3E3" w:rsidR="009C0E38" w:rsidRPr="007A1EEF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Dublin 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549F3" w14:textId="5A9CD05A" w:rsidR="009C0E38" w:rsidRPr="00FD3006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ACCC" w14:textId="7ADFC4F1" w:rsidR="009C0E38" w:rsidRDefault="009C0E38" w:rsidP="009C0E38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126B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BC675" w14:textId="68950B4D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Harriet Brooks Brownlie, Bristol</w:t>
            </w:r>
          </w:p>
        </w:tc>
      </w:tr>
      <w:tr w:rsidR="009C0E38" w:rsidRPr="00643674" w14:paraId="752DD5D1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2C8B" w14:textId="09B543A2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90B6" w14:textId="37D9F4DA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6325" w14:textId="132553C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rk McLaughlin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51CB" w14:textId="3F2A6DF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99EF" w14:textId="1F9A39A1" w:rsidR="009C0E38" w:rsidRPr="006A0FC9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40B6" w14:textId="447A1D23" w:rsidR="009C0E38" w:rsidRDefault="009C0E38" w:rsidP="009C0E38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126B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6C9E" w14:textId="2C7FF5E2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C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</w:tbl>
    <w:p w14:paraId="7A70ACC2" w14:textId="36441AE5" w:rsidR="00F85361" w:rsidRPr="00643674" w:rsidRDefault="00467166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FA075CD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3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59"/>
        <w:gridCol w:w="1984"/>
        <w:gridCol w:w="2268"/>
        <w:gridCol w:w="3119"/>
      </w:tblGrid>
      <w:tr w:rsidR="00DC55CD" w:rsidRPr="00643674" w14:paraId="538158A4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25E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5AA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3C805B9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E73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E68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66D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5E411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F7E6" w14:textId="2E0F9166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799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63F25" w:rsidRPr="00643674" w14:paraId="31953B91" w14:textId="77777777" w:rsidTr="00F90CC6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2602D" w14:textId="2FA04B3D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5499" w14:textId="629A7206" w:rsidR="00363F25" w:rsidRPr="005426E5" w:rsidRDefault="00467166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5A4E69" w:rsidRPr="005A4E6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388B" w14:textId="1D1AA4EA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ndy Lov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E080" w14:textId="723B6DE8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C443A" w14:textId="4F3F4AF3" w:rsidR="00363F25" w:rsidRPr="00643674" w:rsidRDefault="00AE4663" w:rsidP="002643B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41A3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2015/16 – </w:t>
            </w:r>
            <w:r w:rsidR="0055527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 w:rsidR="002643B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219D" w14:textId="615B179E" w:rsidR="00363F25" w:rsidRPr="00643674" w:rsidRDefault="00AE4663" w:rsidP="002F365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365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054E1" w14:textId="75E91922" w:rsidR="00363F25" w:rsidRPr="00643674" w:rsidRDefault="00AE4663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-16"/>
                <w:sz w:val="20"/>
                <w:szCs w:val="20"/>
              </w:rPr>
              <w:t xml:space="preserve"> </w:t>
            </w:r>
            <w:proofErr w:type="spellStart"/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r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dman</w:t>
            </w:r>
            <w:proofErr w:type="spellEnd"/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Surrey</w:t>
            </w:r>
          </w:p>
        </w:tc>
      </w:tr>
      <w:tr w:rsidR="005A4E69" w:rsidRPr="00643674" w14:paraId="0AAA525B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FF05" w14:textId="1C1854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3863" w14:textId="277DAEFA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DF213" w14:textId="20C15CCE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Ke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CF52" w14:textId="768FB08F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377D3" w14:textId="64A7B14A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89706" w14:textId="4FF69D4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6B97" w14:textId="33718E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McCrone, </w:t>
            </w:r>
            <w:r>
              <w:rPr>
                <w:rFonts w:ascii="Palatino Linotype" w:hAnsi="Palatino Linotype" w:cs="Arial"/>
                <w:sz w:val="20"/>
                <w:szCs w:val="20"/>
              </w:rPr>
              <w:t>Cambridge</w:t>
            </w:r>
          </w:p>
        </w:tc>
      </w:tr>
      <w:tr w:rsidR="005A4E69" w:rsidRPr="00643674" w14:paraId="109549BF" w14:textId="77777777" w:rsidTr="00134488">
        <w:trPr>
          <w:trHeight w:hRule="exact" w:val="60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2003" w14:textId="66F6179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DA59" w14:textId="4619F0F5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4DC" w14:textId="7866DA94" w:rsidR="005A4E69" w:rsidRPr="00643674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34488">
              <w:rPr>
                <w:rFonts w:ascii="Palatino Linotype" w:hAnsi="Palatino Linotype"/>
                <w:sz w:val="20"/>
                <w:szCs w:val="20"/>
              </w:rPr>
              <w:t>Bryan Marke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9F6" w14:textId="6B532414" w:rsidR="005A4E69" w:rsidRPr="00643674" w:rsidRDefault="005A4E69" w:rsidP="00B423F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B7D" w14:textId="0BFEF2D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448A" w14:textId="67E13706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6555" w14:textId="4A363FE9" w:rsidR="005A4E69" w:rsidRPr="00660A1F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Ra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Burrow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</w:tbl>
    <w:p w14:paraId="4A3ACC06" w14:textId="2C0F66BE" w:rsidR="00F85361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CB1DF64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4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55"/>
        <w:gridCol w:w="2539"/>
        <w:gridCol w:w="2126"/>
        <w:gridCol w:w="2127"/>
        <w:gridCol w:w="1275"/>
        <w:gridCol w:w="3119"/>
      </w:tblGrid>
      <w:tr w:rsidR="00DC55CD" w:rsidRPr="00643674" w14:paraId="605B6147" w14:textId="77777777" w:rsidTr="002464E0">
        <w:trPr>
          <w:trHeight w:hRule="exact" w:val="55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D7AB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AE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21388D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D6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22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3B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27D9F9E4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7013" w14:textId="4BDB2F50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7758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C365DB" w:rsidRPr="00643674" w14:paraId="020C5214" w14:textId="77777777" w:rsidTr="002464E0">
        <w:trPr>
          <w:trHeight w:hRule="exact" w:val="321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FD9CE" w14:textId="37804023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74B9" w14:textId="6F88BE72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C296" w14:textId="0C9169ED" w:rsidR="00C365DB" w:rsidRPr="00643674" w:rsidRDefault="001A5DC2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365DB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ckey Tiver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2C531" w14:textId="6B4E9B6E" w:rsidR="00C365DB" w:rsidRPr="00643674" w:rsidRDefault="002E6C0D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agon Veterinary Referra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3B454" w14:textId="79BFAAF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9D7F3" w14:textId="1BEF297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E7285" w14:textId="2E162A8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ur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Liverpool</w:t>
            </w:r>
          </w:p>
        </w:tc>
      </w:tr>
      <w:tr w:rsidR="00C365DB" w:rsidRPr="00643674" w14:paraId="2728B1CF" w14:textId="77777777" w:rsidTr="002464E0">
        <w:trPr>
          <w:trHeight w:hRule="exact" w:val="284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5831D" w14:textId="405BBAB9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ABB5" w14:textId="591972BA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F03C4" w14:textId="61A164BF" w:rsidR="00C365DB" w:rsidRPr="001A5DC2" w:rsidRDefault="001A5DC2" w:rsidP="001A5DC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Gudrun </w:t>
            </w:r>
            <w:proofErr w:type="spellStart"/>
            <w:r w:rsidR="00FD3006"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Schoeffman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034D8" w14:textId="2FB3CD97" w:rsidR="00C365DB" w:rsidRPr="001A5DC2" w:rsidRDefault="00FD3006" w:rsidP="00C365DB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Edinburgh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69D" w14:textId="19C1ED0B" w:rsidR="00C365DB" w:rsidRPr="00FD3006" w:rsidRDefault="0078402C" w:rsidP="00753DD3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1A5DC2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85E32" w14:textId="56E3624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AA37" w14:textId="777EADF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lare Allen, Cambridge</w:t>
            </w:r>
          </w:p>
        </w:tc>
      </w:tr>
      <w:tr w:rsidR="00C365DB" w:rsidRPr="00643674" w14:paraId="0D6C7485" w14:textId="77777777" w:rsidTr="002464E0">
        <w:trPr>
          <w:trHeight w:hRule="exact" w:val="287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A2405" w14:textId="1DF8D93A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4BB24" w14:textId="5F19DF6D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406E" w14:textId="263590A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renzo Vior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0621A" w14:textId="542B84D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04461" w14:textId="6F9CF8E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8/19 – 2021/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3244" w14:textId="5E26F9E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14122" w14:textId="69C33903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, Nottingham</w:t>
            </w:r>
          </w:p>
        </w:tc>
      </w:tr>
      <w:tr w:rsidR="00C365DB" w:rsidRPr="00643674" w14:paraId="4DFB9A37" w14:textId="77777777" w:rsidTr="002464E0">
        <w:trPr>
          <w:trHeight w:hRule="exact" w:val="328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ECA84" w14:textId="540F9541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BE644" w14:textId="23734223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DC760" w14:textId="2704865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obert Foa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66D57" w14:textId="5810C47A" w:rsidR="00C365DB" w:rsidRPr="00643674" w:rsidRDefault="00C365DB" w:rsidP="00C365D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D76AD" w14:textId="772DC0B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5/16 – 2019/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E9D0A" w14:textId="71BFC715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B92CE" w14:textId="57B3B9F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Vet</w:t>
            </w:r>
          </w:p>
        </w:tc>
      </w:tr>
    </w:tbl>
    <w:p w14:paraId="4857FE5B" w14:textId="77777777" w:rsidR="00F85361" w:rsidRPr="00643674" w:rsidRDefault="00F85361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  <w:sectPr w:rsidR="00F85361" w:rsidRPr="00643674">
          <w:headerReference w:type="default" r:id="rId8"/>
          <w:footerReference w:type="default" r:id="rId9"/>
          <w:type w:val="continuous"/>
          <w:pgSz w:w="16841" w:h="11900" w:orient="landscape"/>
          <w:pgMar w:top="900" w:right="520" w:bottom="1100" w:left="700" w:header="720" w:footer="914" w:gutter="0"/>
          <w:pgNumType w:start="1"/>
          <w:cols w:space="720"/>
        </w:sectPr>
      </w:pPr>
    </w:p>
    <w:tbl>
      <w:tblPr>
        <w:tblpPr w:leftFromText="180" w:rightFromText="180" w:vertAnchor="text" w:horzAnchor="margin" w:tblpX="13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409"/>
        <w:gridCol w:w="1843"/>
        <w:gridCol w:w="1843"/>
        <w:gridCol w:w="1843"/>
        <w:gridCol w:w="1984"/>
        <w:gridCol w:w="3173"/>
      </w:tblGrid>
      <w:tr w:rsidR="0059335E" w:rsidRPr="00643674" w14:paraId="730DD4B8" w14:textId="77777777" w:rsidTr="00AC568C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C2B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lastRenderedPageBreak/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037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ven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8DA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19A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7E2" w14:textId="77777777" w:rsidR="0059335E" w:rsidRPr="00643674" w:rsidRDefault="0059335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85F1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240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FC15BD" w:rsidRPr="00643674" w14:paraId="06835AFE" w14:textId="77777777" w:rsidTr="00AC568C">
        <w:trPr>
          <w:trHeight w:hRule="exact" w:val="591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9A7D" w14:textId="4804B03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B328" w14:textId="261A4CA7" w:rsidR="00FC15BD" w:rsidRPr="00643674" w:rsidRDefault="00FC15BD" w:rsidP="00AC568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Part 1 Dan Chan (Rotations) &amp; </w:t>
            </w:r>
            <w:r w:rsidR="00881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54F"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>Nicki Coombes</w:t>
            </w:r>
            <w:r w:rsidR="00AC568C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(OSCEs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E837" w14:textId="075611BE" w:rsidR="00FC15BD" w:rsidRPr="00643674" w:rsidRDefault="00D54FA6" w:rsidP="001A5DC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A5DC2" w:rsidRPr="001A5DC2">
              <w:rPr>
                <w:rFonts w:ascii="Palatino Linotype" w:hAnsi="Palatino Linotype"/>
                <w:sz w:val="20"/>
                <w:szCs w:val="20"/>
              </w:rPr>
              <w:t>Amanda Boa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41EC" w14:textId="51A42706" w:rsidR="00FC15BD" w:rsidRPr="00643674" w:rsidRDefault="001A5DC2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1A5DC2">
              <w:rPr>
                <w:rFonts w:ascii="Palatino Linotype" w:hAnsi="Palatino Linotype"/>
                <w:sz w:val="20"/>
                <w:szCs w:val="20"/>
              </w:rPr>
              <w:t xml:space="preserve"> Vets Now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4E091" w14:textId="0145C24C" w:rsidR="00FC15BD" w:rsidRPr="00643674" w:rsidRDefault="008B7687" w:rsidP="00B423F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F5A6D"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C861" w14:textId="39BEC6C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29CC" w14:textId="0DFB7047" w:rsidR="00FC15BD" w:rsidRPr="00643674" w:rsidRDefault="00FC15BD" w:rsidP="008B768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 xml:space="preserve"> C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2B57C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2B57C0">
              <w:rPr>
                <w:rFonts w:ascii="Palatino Linotype" w:hAnsi="Palatino Linotype"/>
                <w:sz w:val="20"/>
                <w:szCs w:val="20"/>
              </w:rPr>
              <w:t>, Birmingham</w:t>
            </w:r>
          </w:p>
        </w:tc>
      </w:tr>
      <w:tr w:rsidR="00FC15BD" w:rsidRPr="00643674" w14:paraId="6D6F4110" w14:textId="77777777" w:rsidTr="00AC568C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67A9E" w14:textId="72190B5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F004" w14:textId="266C7538" w:rsidR="00FC15BD" w:rsidRPr="00643674" w:rsidRDefault="00FC15BD" w:rsidP="00FA09B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="00FA09B3">
              <w:rPr>
                <w:rFonts w:ascii="Palatino Linotype" w:hAnsi="Palatino Linotype"/>
                <w:spacing w:val="-4"/>
                <w:sz w:val="20"/>
                <w:szCs w:val="20"/>
              </w:rPr>
              <w:t>John Fishwic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6A397" w14:textId="24B4A7E1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Philip Scot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1C19B2" w14:textId="77777777" w:rsidR="00EA3BE5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Retired from  </w:t>
            </w:r>
            <w:r w:rsidR="00EA3BE5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1F2EC567" w14:textId="6DB4618A" w:rsidR="00FC15BD" w:rsidRPr="00643674" w:rsidRDefault="00EA3BE5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C15BD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7C952" w14:textId="60A628BE" w:rsidR="00FC15BD" w:rsidRPr="00643674" w:rsidRDefault="00FC15BD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2015/16 – </w:t>
            </w:r>
            <w:r w:rsidRPr="00A00F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 w:rsidR="003A4567" w:rsidRPr="00A00F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344E1" w14:textId="0F3182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62968" w14:textId="6F9FD7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a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r>
              <w:rPr>
                <w:rFonts w:ascii="Palatino Linotype" w:hAnsi="Palatino Linotype"/>
                <w:sz w:val="20"/>
                <w:szCs w:val="20"/>
              </w:rPr>
              <w:t>, Nottingham</w:t>
            </w:r>
          </w:p>
        </w:tc>
      </w:tr>
      <w:tr w:rsidR="00FC15BD" w:rsidRPr="00643674" w14:paraId="011A9B59" w14:textId="77777777" w:rsidTr="00AC568C">
        <w:trPr>
          <w:trHeight w:hRule="exact" w:val="29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FEB30" w14:textId="26F89DFF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E6B53" w14:textId="3DB928DD" w:rsidR="00FC15BD" w:rsidRPr="00907674" w:rsidRDefault="00FC15BD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>David Connoll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835A7" w14:textId="59FB6FF1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oseph Cassid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F3417" w14:textId="21358268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E29D4" w14:textId="34015C20" w:rsidR="00FC15BD" w:rsidRPr="008C2D1C" w:rsidRDefault="00E63981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76AD5" w14:textId="711043E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A256D" w14:textId="311159B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Michael Da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</w:tr>
      <w:tr w:rsidR="003A4567" w:rsidRPr="00643674" w14:paraId="51F95A59" w14:textId="77777777" w:rsidTr="00AC568C">
        <w:trPr>
          <w:trHeight w:hRule="exact" w:val="28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4327" w14:textId="3B2B1376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49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143F" w14:textId="7777777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9B9D" w14:textId="66AE25A6" w:rsidR="003A4567" w:rsidRPr="0078402C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old Bo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B113" w14:textId="76986FAF" w:rsidR="003A4567" w:rsidRPr="0078402C" w:rsidRDefault="0078402C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Utrech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F3FA" w14:textId="249890C8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10360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8402C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A200" w14:textId="3979D83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AE4B" w14:textId="3E0A61F2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Malcolm Cob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</w:tr>
    </w:tbl>
    <w:p w14:paraId="660BDFC5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  <w:r w:rsidRPr="00643674">
        <w:rPr>
          <w:rFonts w:ascii="Palatino Linotype" w:hAnsi="Palatino Linotype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B7109" wp14:editId="206C4AAD">
                <wp:simplePos x="0" y="0"/>
                <wp:positionH relativeFrom="margin">
                  <wp:align>left</wp:align>
                </wp:positionH>
                <wp:positionV relativeFrom="page">
                  <wp:posOffset>621103</wp:posOffset>
                </wp:positionV>
                <wp:extent cx="1266825" cy="1809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5A26" w14:textId="77777777" w:rsidR="00753DD3" w:rsidRDefault="00753DD3" w:rsidP="0059335E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spacing w:val="1"/>
                              </w:rPr>
                              <w:t>Ve</w:t>
                            </w:r>
                            <w:r>
                              <w:t>t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al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7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8.9pt;width:99.75pt;height:14.2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h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" filled="f" stroked="f">
                <v:textbox inset="0,0,0,0">
                  <w:txbxContent>
                    <w:p w14:paraId="4FDD5A26" w14:textId="77777777" w:rsidR="00753DD3" w:rsidRDefault="00753DD3" w:rsidP="0059335E">
                      <w:pPr>
                        <w:pStyle w:val="BodyText"/>
                        <w:spacing w:line="223" w:lineRule="exact"/>
                        <w:ind w:left="20"/>
                        <w:rPr>
                          <w:b w:val="0"/>
                          <w:bCs w:val="0"/>
                        </w:rPr>
                      </w:pPr>
                      <w:r>
                        <w:t>B</w:t>
                      </w:r>
                      <w:r>
                        <w:rPr>
                          <w:spacing w:val="1"/>
                        </w:rPr>
                        <w:t>Ve</w:t>
                      </w:r>
                      <w:r>
                        <w:t>tM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al Y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9487CB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0D2A60E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DD5000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F6F9CAE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7DAB49F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C5029CD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A6088D9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46EAB8C" w14:textId="77777777" w:rsidR="008319ED" w:rsidRPr="00643674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4AFEE50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4C5056E2" w14:textId="36D857E0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G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27"/>
        <w:gridCol w:w="2126"/>
        <w:gridCol w:w="1843"/>
        <w:gridCol w:w="1842"/>
        <w:gridCol w:w="1985"/>
        <w:gridCol w:w="3260"/>
      </w:tblGrid>
      <w:tr w:rsidR="00D320AE" w:rsidRPr="00643674" w14:paraId="3FC0792C" w14:textId="77777777" w:rsidTr="00F90CC6">
        <w:trPr>
          <w:trHeight w:hRule="exact" w:val="55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EE2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FDAC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8F7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BC38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9114" w14:textId="77777777" w:rsidR="00D320AE" w:rsidRPr="00643674" w:rsidRDefault="00D320A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72D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CCB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60A1F" w:rsidRPr="00643674" w14:paraId="7C2D9254" w14:textId="77777777" w:rsidTr="00F90CC6">
        <w:trPr>
          <w:trHeight w:hRule="exact" w:val="28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04" w14:textId="107BE735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326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71E9" w14:textId="1CE8088E" w:rsidR="00660A1F" w:rsidRPr="00643674" w:rsidRDefault="00660A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583E8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C50C" w14:textId="4298D5DC" w:rsidR="00660A1F" w:rsidRPr="00643674" w:rsidRDefault="00E61DAE" w:rsidP="00321F0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21F03" w:rsidRPr="00321F0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manuele Ri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930" w14:textId="1DD7A0D0" w:rsidR="00660A1F" w:rsidRPr="00643674" w:rsidRDefault="00321F03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E963" w14:textId="029A01E9" w:rsidR="00660A1F" w:rsidRPr="00643674" w:rsidRDefault="006A0FC9" w:rsidP="00E6398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315D" w14:textId="7BCED8EB" w:rsidR="00660A1F" w:rsidRPr="00643674" w:rsidRDefault="00660A1F" w:rsidP="002F202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2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91AE" w14:textId="791220C8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å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</w:tr>
      <w:tr w:rsidR="003A4567" w:rsidRPr="00643674" w14:paraId="18532C7D" w14:textId="77777777" w:rsidTr="00C16C89">
        <w:trPr>
          <w:trHeight w:hRule="exact" w:val="33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A3B6" w14:textId="25F7FB6E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F6B" w14:textId="6B710392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00EB" w14:textId="5790CB21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Catrin Rutlan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F111" w14:textId="32236F45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DC6" w14:textId="64128262" w:rsidR="003A4567" w:rsidRPr="00643674" w:rsidRDefault="003A4567" w:rsidP="00D54FA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6C89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B2E" w14:textId="3C8BDD04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5AAB" w14:textId="5E52CBAB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lan Baird, Dublin</w:t>
            </w:r>
          </w:p>
        </w:tc>
      </w:tr>
    </w:tbl>
    <w:p w14:paraId="47A2B151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B111031" w14:textId="551CA996" w:rsidR="00F85361" w:rsidRPr="00643674" w:rsidRDefault="00906BF4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Gateway &amp; </w:t>
      </w:r>
      <w:r w:rsidR="00052C15">
        <w:rPr>
          <w:rFonts w:ascii="Palatino Linotype" w:hAnsi="Palatino Linotype"/>
          <w:b/>
          <w:sz w:val="20"/>
          <w:szCs w:val="20"/>
        </w:rPr>
        <w:t>Undergraduate Biological Sciences</w:t>
      </w:r>
      <w:r>
        <w:rPr>
          <w:rFonts w:ascii="Palatino Linotype" w:hAnsi="Palatino Linotype"/>
          <w:b/>
          <w:sz w:val="20"/>
          <w:szCs w:val="20"/>
        </w:rPr>
        <w:t xml:space="preserve"> (including BSc Comparative Pathology &amp; BSc Animal Health &amp; Disease)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60"/>
        <w:gridCol w:w="2551"/>
        <w:gridCol w:w="1985"/>
        <w:gridCol w:w="1842"/>
        <w:gridCol w:w="2268"/>
        <w:gridCol w:w="2977"/>
      </w:tblGrid>
      <w:tr w:rsidR="00D320AE" w:rsidRPr="00643674" w14:paraId="09572CAE" w14:textId="77777777" w:rsidTr="00C33C8F">
        <w:trPr>
          <w:trHeight w:hRule="exact" w:val="53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3F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DE3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BD3F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A1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B61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E3C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FF0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D320AE" w:rsidRPr="00643674" w14:paraId="64998804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9D7AA" w14:textId="7B1C85F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38766" w14:textId="71EBB8D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963B3" w14:textId="0825191F" w:rsidR="0028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 w:rsidRP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obin Flynn</w:t>
            </w:r>
          </w:p>
          <w:p w14:paraId="678E9962" w14:textId="118153D2" w:rsidR="00D320AE" w:rsidRPr="005426E5" w:rsidRDefault="00C33C8F" w:rsidP="0006576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 w:rsidR="004146C1"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  <w:p w14:paraId="1F5E2A99" w14:textId="78942CFB" w:rsidR="00B40AB7" w:rsidRPr="00643674" w:rsidRDefault="00B40AB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5018D" w14:textId="5E0588D8" w:rsidR="00D320AE" w:rsidRPr="00643674" w:rsidRDefault="008A0F7C" w:rsidP="00E1384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9737C" w14:textId="24466E3E" w:rsidR="00D320AE" w:rsidRPr="00643674" w:rsidRDefault="00827F23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403B" w14:textId="034B0820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CC54B" w14:textId="3176C4CB" w:rsidR="00D320AE" w:rsidRPr="00643674" w:rsidRDefault="00827F23" w:rsidP="005426E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426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Gary Baxter, Cardiff </w:t>
            </w:r>
          </w:p>
        </w:tc>
      </w:tr>
      <w:tr w:rsidR="008A0F7C" w:rsidRPr="00643674" w14:paraId="7856B5CE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88AF6" w14:textId="5378C142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7EC51" w14:textId="5A9ADE90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BF685" w14:textId="5346F457" w:rsidR="008A0F7C" w:rsidRDefault="00443466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Lambert</w:t>
            </w:r>
          </w:p>
          <w:p w14:paraId="4D9B5226" w14:textId="023A3A73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</w:t>
            </w:r>
            <w:proofErr w:type="spellStart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MSci</w:t>
            </w:r>
            <w:proofErr w:type="spellEnd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 xml:space="preserve"> 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6A5196F2" w14:textId="49BC85F5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8B29B" w14:textId="0FF597EA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8C557" w14:textId="5DE40B2E" w:rsidR="008A0F7C" w:rsidRDefault="008A0F7C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8/19 –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77D10" w14:textId="6F6A2C5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59C37" w14:textId="3A1043A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  <w:tr w:rsidR="008A0F7C" w:rsidRPr="00643674" w14:paraId="34855705" w14:textId="77777777" w:rsidTr="004146C1">
        <w:trPr>
          <w:trHeight w:hRule="exact" w:val="6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3BF8" w14:textId="0AA6ED4E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60C" w14:textId="0A35447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A2BD" w14:textId="616620DD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stin Bai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       </w:t>
            </w:r>
            <w:r w:rsidRPr="004146C1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Comp Path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 &amp; Gateway 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1855" w14:textId="66342331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F65" w14:textId="138702A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5A" w14:textId="628D3841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C5C" w14:textId="22629938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ge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y</w:t>
            </w:r>
          </w:p>
        </w:tc>
      </w:tr>
      <w:tr w:rsidR="008A0F7C" w:rsidRPr="00643674" w14:paraId="66C9DF4E" w14:textId="77777777" w:rsidTr="004146C1">
        <w:trPr>
          <w:trHeight w:hRule="exact" w:val="5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9368" w14:textId="53A1C8E7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C025" w14:textId="399A46F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A3B" w14:textId="3772E67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ucy Green    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5B84" w14:textId="34F579F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uthampt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A7DF" w14:textId="2EF4A4D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1CCF" w14:textId="6A4B528C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259" w14:textId="7023CDCC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y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ute</w:t>
            </w:r>
          </w:p>
        </w:tc>
      </w:tr>
      <w:tr w:rsidR="008A0F7C" w:rsidRPr="00643674" w14:paraId="29E170FC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6D8C" w14:textId="1CCCB4AB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5833" w14:textId="0F659EA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42D0" w14:textId="0AA8514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illiam Holt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1ECD" w14:textId="134E615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F4E0E" w14:textId="57494E7C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2FAD" w14:textId="3D122CC0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4D8" w14:textId="0919D039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mes Moffat, St George’s</w:t>
            </w:r>
          </w:p>
        </w:tc>
      </w:tr>
      <w:tr w:rsidR="00653B7D" w:rsidRPr="00643674" w14:paraId="69B185FF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C356" w14:textId="00BE38B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944D" w14:textId="1918DA5B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5AEA" w14:textId="709FDDE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ick Wheelhouse</w:t>
            </w:r>
          </w:p>
          <w:p w14:paraId="13C96592" w14:textId="5050E393" w:rsidR="00653B7D" w:rsidRPr="005426E5" w:rsidRDefault="00653B7D" w:rsidP="00653B7D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4010C03C" w14:textId="77777777" w:rsidR="00653B7D" w:rsidRPr="00653B7D" w:rsidRDefault="00653B7D" w:rsidP="00653B7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01D" w14:textId="6F0F676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53B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Napier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587C" w14:textId="57413B2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6D7" w14:textId="60C463C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172" w14:textId="663CB48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7A682D3C" w14:textId="54067802" w:rsidR="008319ED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DD5C5F1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5665F052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F0AF8AF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8F4B0D6" w14:textId="77777777" w:rsidR="006213BA" w:rsidRDefault="006213BA" w:rsidP="006A63A6">
      <w:pPr>
        <w:rPr>
          <w:rFonts w:ascii="Palatino Linotype" w:hAnsi="Palatino Linotype"/>
          <w:b/>
          <w:sz w:val="20"/>
        </w:rPr>
      </w:pPr>
    </w:p>
    <w:p w14:paraId="75414FC0" w14:textId="11E63E67" w:rsidR="006A63A6" w:rsidRPr="004F67F8" w:rsidRDefault="006A63A6" w:rsidP="006A63A6">
      <w:pPr>
        <w:rPr>
          <w:rFonts w:ascii="Palatino Linotype" w:hAnsi="Palatino Linotype"/>
          <w:b/>
          <w:sz w:val="20"/>
        </w:rPr>
      </w:pPr>
      <w:r w:rsidRPr="004F67F8">
        <w:rPr>
          <w:rFonts w:ascii="Palatino Linotype" w:hAnsi="Palatino Linotype"/>
          <w:b/>
          <w:sz w:val="20"/>
        </w:rPr>
        <w:t>Graduate Diploma in Equine Locomotor Research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2167"/>
        <w:gridCol w:w="2008"/>
        <w:gridCol w:w="2009"/>
        <w:gridCol w:w="2206"/>
        <w:gridCol w:w="2662"/>
        <w:gridCol w:w="2173"/>
      </w:tblGrid>
      <w:tr w:rsidR="006A63A6" w:rsidRPr="00643674" w14:paraId="750790B6" w14:textId="77777777" w:rsidTr="000262F3">
        <w:trPr>
          <w:trHeight w:hRule="exact" w:val="832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1C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C26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7D897F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3D7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549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B8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1FEAE3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0C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1A15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A63A6" w:rsidRPr="00643674" w14:paraId="77E1C2F1" w14:textId="77777777" w:rsidTr="000262F3">
        <w:trPr>
          <w:trHeight w:hRule="exact" w:val="370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8456" w14:textId="6B600B10" w:rsidR="006A63A6" w:rsidRPr="00B84BBF" w:rsidRDefault="006A63A6" w:rsidP="00583E8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06EE"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893" w14:textId="77777777" w:rsidR="006A63A6" w:rsidRPr="00B84BBF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1B75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rah Taylo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4746F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36D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7549D" w14:textId="3524CC33" w:rsidR="006A63A6" w:rsidRPr="00643674" w:rsidRDefault="006A63A6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5DDFB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  <w:tr w:rsidR="002113D8" w:rsidRPr="00643674" w14:paraId="76AE9741" w14:textId="77777777" w:rsidTr="000262F3">
        <w:trPr>
          <w:trHeight w:hRule="exact" w:val="379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E055F" w14:textId="341B36EE" w:rsidR="002113D8" w:rsidRDefault="003C06EE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0D392" w14:textId="6E5CCA04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15B83" w14:textId="0A9D2E08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07168" w14:textId="4AFB9CFB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m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5AD5" w14:textId="1C0753C1" w:rsidR="002113D8" w:rsidRDefault="003746F5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C3" w14:textId="4567E4B4" w:rsidR="002113D8" w:rsidRDefault="00B84CC5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  <w:bookmarkStart w:id="0" w:name="_GoBack"/>
            <w:bookmarkEnd w:id="0"/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F3C06" w14:textId="00FEAF66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66524DC1" w14:textId="77777777" w:rsidR="002113D8" w:rsidRDefault="002113D8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C708501" w14:textId="42703948" w:rsidR="008319ED" w:rsidRPr="00643674" w:rsidRDefault="008319ED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Veterinary Nursing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59"/>
        <w:gridCol w:w="2835"/>
        <w:gridCol w:w="1843"/>
        <w:gridCol w:w="1701"/>
        <w:gridCol w:w="2693"/>
        <w:gridCol w:w="2693"/>
      </w:tblGrid>
      <w:tr w:rsidR="00B6293F" w:rsidRPr="00643674" w14:paraId="0CA51B44" w14:textId="77777777" w:rsidTr="005A4E69">
        <w:trPr>
          <w:trHeight w:hRule="exact" w:val="63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4BA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h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BAB6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puty</w:t>
            </w:r>
            <w:r w:rsidRPr="00643674">
              <w:rPr>
                <w:rFonts w:ascii="Palatino Linotype" w:hAnsi="Palatino Linotype"/>
                <w:b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467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l</w:t>
            </w:r>
            <w:r w:rsidRPr="00643674">
              <w:rPr>
                <w:rFonts w:ascii="Palatino Linotype" w:hAnsi="Palatino Linotype"/>
                <w:b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44E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s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9B7" w14:textId="77777777" w:rsidR="00B6293F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w w:val="99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</w:p>
          <w:p w14:paraId="36BDA21B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AA5F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ourse</w:t>
            </w:r>
            <w:r w:rsidRPr="00643674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i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9B4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ame of examiner replacing, if applicable</w:t>
            </w:r>
          </w:p>
        </w:tc>
      </w:tr>
      <w:tr w:rsidR="000B7E48" w:rsidRPr="00643674" w14:paraId="6D6B769B" w14:textId="77777777" w:rsidTr="005A4E69">
        <w:trPr>
          <w:trHeight w:hRule="exact" w:val="32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D5CA" w14:textId="52A2BA5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A46B" w14:textId="2036F866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3DEB" w14:textId="59C1906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Donaghy (Grad Di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17D2" w14:textId="1D56A65B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lia Rusk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ADA6" w14:textId="68A29790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BBC1" w14:textId="6B51CE41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BE18" w14:textId="2CF27742" w:rsidR="000B7E48" w:rsidRDefault="004646AB" w:rsidP="00C33C8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s</w:t>
            </w:r>
            <w:r w:rsidR="000B7E4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="00C33C8F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c</w:t>
            </w:r>
          </w:p>
        </w:tc>
      </w:tr>
      <w:tr w:rsidR="00B84BBF" w:rsidRPr="00643674" w14:paraId="7136C391" w14:textId="77777777" w:rsidTr="005A4E69">
        <w:trPr>
          <w:trHeight w:hRule="exact" w:val="27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FB99" w14:textId="25289B4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E377" w14:textId="5719468D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2869" w14:textId="68E1A50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san Howart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1884" w14:textId="3460AE07" w:rsidR="00B84BBF" w:rsidRPr="00643674" w:rsidRDefault="00593A23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692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per Ada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7A8" w14:textId="040D294A" w:rsidR="00B84BBF" w:rsidRPr="00643674" w:rsidRDefault="00B84BBF" w:rsidP="0062071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1B6" w14:textId="1B46D1D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D2B8" w14:textId="1492359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rea Jeffery, Bristol</w:t>
            </w:r>
          </w:p>
        </w:tc>
      </w:tr>
      <w:tr w:rsidR="00B84BBF" w:rsidRPr="00643674" w14:paraId="40BE2BEE" w14:textId="77777777" w:rsidTr="005A4E69">
        <w:trPr>
          <w:trHeight w:hRule="exact" w:val="92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96F9" w14:textId="070CD90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29B" w14:textId="1218B943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C71D" w14:textId="2D4BFB30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Victoria Bowes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5CDA" w14:textId="5D5256E0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arwickshi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15AD" w14:textId="07F16CD1" w:rsidR="00B84BBF" w:rsidRPr="00643674" w:rsidRDefault="00B84BBF" w:rsidP="00660A1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201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/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8B4" w14:textId="35CA05C6" w:rsidR="00B84BBF" w:rsidRDefault="00395A19" w:rsidP="00395A1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67A" w14:textId="6EC37F58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Dublin</w:t>
            </w:r>
          </w:p>
        </w:tc>
      </w:tr>
      <w:tr w:rsidR="002E3A1B" w:rsidRPr="00643674" w14:paraId="4DBC0F70" w14:textId="77777777" w:rsidTr="005A4E69">
        <w:trPr>
          <w:trHeight w:hRule="exact" w:val="851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8874" w14:textId="68F4002A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9719" w14:textId="73B73ECB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3C19" w14:textId="667601F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aul Crawford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6C2" w14:textId="1E0887C3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elf-employ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BA2" w14:textId="1ADE4541" w:rsidR="002E3A1B" w:rsidRDefault="003746F5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F073" w14:textId="64EEBDA4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20E6" w14:textId="1AE010D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lizabeth Mullineaux, Self-employed</w:t>
            </w:r>
          </w:p>
        </w:tc>
      </w:tr>
    </w:tbl>
    <w:p w14:paraId="2161AC5C" w14:textId="4F5CF02F" w:rsidR="0059335E" w:rsidRPr="00643674" w:rsidRDefault="0059335E" w:rsidP="001719D0">
      <w:pPr>
        <w:pStyle w:val="TableParagraph"/>
        <w:rPr>
          <w:rFonts w:ascii="Palatino Linotype" w:hAnsi="Palatino Linotype"/>
          <w:sz w:val="20"/>
          <w:szCs w:val="20"/>
        </w:rPr>
      </w:pPr>
    </w:p>
    <w:p w14:paraId="481DECA1" w14:textId="3B887DBB" w:rsidR="005C6725" w:rsidRPr="00EB46D7" w:rsidRDefault="00F14D91" w:rsidP="005C6725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M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0E1ECA"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="005C6725">
        <w:rPr>
          <w:rFonts w:ascii="Palatino Linotype" w:hAnsi="Palatino Linotype"/>
          <w:b/>
          <w:sz w:val="20"/>
          <w:szCs w:val="20"/>
        </w:rPr>
        <w:t xml:space="preserve"> </w:t>
      </w:r>
      <w:r w:rsidR="003746F5">
        <w:rPr>
          <w:rFonts w:ascii="Palatino Linotype" w:hAnsi="Palatino Linotype"/>
          <w:b/>
          <w:sz w:val="20"/>
          <w:szCs w:val="20"/>
        </w:rPr>
        <w:t xml:space="preserve">&amp; </w:t>
      </w:r>
      <w:proofErr w:type="spellStart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>PgDip</w:t>
      </w:r>
      <w:proofErr w:type="spellEnd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Veterinary Clinical Practice</w:t>
      </w:r>
    </w:p>
    <w:p w14:paraId="08C856E2" w14:textId="4FF53276" w:rsidR="00F85361" w:rsidRPr="00643674" w:rsidRDefault="00F8536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24584" w:rsidRPr="00643674" w14:paraId="1DE3E7F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EB7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D850" w14:textId="77777777" w:rsidR="00724584" w:rsidRPr="00643674" w:rsidRDefault="00724584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eputy Chair of Exam</w:t>
            </w:r>
          </w:p>
          <w:p w14:paraId="24F459FE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ar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3273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4310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9C1F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4E42CE6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304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83AB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C6725" w:rsidRPr="00643674" w14:paraId="63B26B24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25C8" w14:textId="61710A63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150D6" w14:textId="1DC731AA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D9CB" w14:textId="21C714E7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rmel Moone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EF21" w14:textId="43B81C0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B892C" w14:textId="19EADDD0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4210" w14:textId="019D4A2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818E9" w14:textId="77777777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us</w:t>
            </w:r>
            <w:r w:rsidRPr="00643674">
              <w:rPr>
                <w:rFonts w:ascii="Palatino Linotype" w:eastAsia="Palatino Linotype" w:hAnsi="Palatino Linotype" w:cs="Palatino Linotype"/>
                <w:spacing w:val="-1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</w:p>
          <w:p w14:paraId="00053AEE" w14:textId="6C3B6901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m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rt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eferral</w:t>
            </w:r>
          </w:p>
        </w:tc>
      </w:tr>
      <w:tr w:rsidR="005C6725" w:rsidRPr="00643674" w14:paraId="0B8BF6B6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52423" w14:textId="7F9B97DF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352B" w14:textId="203DE37E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CA662" w14:textId="7C784E18" w:rsidR="005C6725" w:rsidRPr="00EA3BE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7EFDE" w14:textId="3D0FA3C2" w:rsidR="005C6725" w:rsidRPr="00EA3BE5" w:rsidRDefault="005C6725" w:rsidP="00EA3BE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9F191" w14:textId="56855BBD" w:rsidR="005C6725" w:rsidRPr="003C5416" w:rsidRDefault="005C6725" w:rsidP="00A05D73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C5416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A05D73">
              <w:rPr>
                <w:rFonts w:ascii="Palatino Linotype" w:hAnsi="Palatino Linotype"/>
                <w:sz w:val="20"/>
                <w:szCs w:val="20"/>
              </w:rPr>
              <w:t>2018/19 – 2021/22</w:t>
            </w: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F9F4" w14:textId="0E5E72AA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DAEA" w14:textId="6A33C6E0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Mark Bowen, Nottingham</w:t>
            </w:r>
          </w:p>
        </w:tc>
      </w:tr>
      <w:tr w:rsidR="005C6725" w:rsidRPr="00643674" w14:paraId="07678A2C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CC734" w14:textId="53AE1E74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DC8C" w14:textId="4C09C80A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CBB6" w14:textId="15E7D38C" w:rsidR="005C6725" w:rsidRPr="003C5416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z Mosso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AB4D64" w14:textId="77777777" w:rsidR="005C6725" w:rsidRDefault="005C6725" w:rsidP="005C672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 Nottingham</w:t>
            </w:r>
          </w:p>
          <w:p w14:paraId="610AF1B0" w14:textId="77777777" w:rsidR="005C6725" w:rsidRPr="003C5416" w:rsidRDefault="005C6725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6CE6A" w14:textId="3BC4E3A0" w:rsidR="005C6725" w:rsidRPr="003C5416" w:rsidRDefault="005C6725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9C4C6" w14:textId="0B5D32FE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EBAF8" w14:textId="3F624CB1" w:rsidR="005C6725" w:rsidRDefault="00EA3BE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C67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13846455" w14:textId="1CA7403E" w:rsidR="00F85361" w:rsidRPr="00643674" w:rsidRDefault="003746F5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5909DDE7" w14:textId="67467089" w:rsidR="00B208F4" w:rsidRDefault="00B208F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14582684" w14:textId="28843F38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747A20F5" w14:textId="63CC1E6D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8B836EE" w14:textId="3E656A2F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53A7560E" w14:textId="49B8F914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58385CA4" w14:textId="77777777" w:rsidR="006213BA" w:rsidRPr="00643674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A92DCA1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h/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41CA2" w:rsidRPr="00643674" w14:paraId="04DB856F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F40B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FE86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46D1AD1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B058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19CD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B4CC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742E274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6F02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64AA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41CA2" w:rsidRPr="00643674" w14:paraId="09A35A52" w14:textId="77777777" w:rsidTr="003C5416">
        <w:trPr>
          <w:trHeight w:hRule="exact" w:val="927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AA539" w14:textId="4894BA2E" w:rsidR="00741CA2" w:rsidRPr="00643674" w:rsidRDefault="00190CE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17ADC" w14:textId="21EBEC25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F06E4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Brian Catchpo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32D33" w14:textId="09E3DC55" w:rsidR="00741CA2" w:rsidRPr="00EA3BE5" w:rsidRDefault="00F84719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46F5"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da Penfol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1BF7" w14:textId="179120F1" w:rsidR="003C5416" w:rsidRPr="00EA3BE5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Sezarc</w:t>
            </w:r>
            <w:proofErr w:type="spellEnd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, Florida</w:t>
            </w:r>
          </w:p>
          <w:p w14:paraId="4139F14B" w14:textId="4A9FB900" w:rsidR="00741CA2" w:rsidRPr="00EA3BE5" w:rsidRDefault="00741CA2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A9625" w14:textId="105FBEAC" w:rsidR="00741CA2" w:rsidRPr="00643674" w:rsidRDefault="005722FA" w:rsidP="000C741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A3BE5" w:rsidRPr="00EA3BE5">
              <w:rPr>
                <w:rFonts w:ascii="Palatino Linotype" w:hAnsi="Palatino Linotype"/>
                <w:sz w:val="20"/>
                <w:szCs w:val="20"/>
              </w:rPr>
              <w:t xml:space="preserve">2018/19 – </w:t>
            </w:r>
            <w:r w:rsidR="00FF7114">
              <w:rPr>
                <w:rFonts w:ascii="Palatino Linotype" w:hAnsi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10AE" w14:textId="4AAFF877" w:rsidR="00F84719" w:rsidRDefault="003C5416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uart Patterson</w:t>
            </w:r>
            <w:r w:rsidR="00861642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/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741CA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508F09B8" w14:textId="0E0CB55B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13354" w14:textId="77777777" w:rsidR="003C5416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ana </w:t>
            </w:r>
            <w:proofErr w:type="spellStart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ween</w:t>
            </w:r>
            <w:proofErr w:type="spellEnd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proofErr w:type="spellStart"/>
            <w:r w:rsidR="003C5416">
              <w:rPr>
                <w:rFonts w:ascii="Palatino Linotype" w:hAnsi="Palatino Linotype"/>
                <w:sz w:val="20"/>
                <w:szCs w:val="20"/>
              </w:rPr>
              <w:t>Askham</w:t>
            </w:r>
            <w:proofErr w:type="spellEnd"/>
            <w:r w:rsidR="003C5416">
              <w:rPr>
                <w:rFonts w:ascii="Palatino Linotype" w:hAnsi="Palatino Linotype"/>
                <w:sz w:val="20"/>
                <w:szCs w:val="20"/>
              </w:rPr>
              <w:t xml:space="preserve"> Bryan </w:t>
            </w:r>
          </w:p>
          <w:p w14:paraId="1A74B07D" w14:textId="4D2AEE37" w:rsidR="00741CA2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College</w:t>
            </w:r>
          </w:p>
        </w:tc>
      </w:tr>
      <w:tr w:rsidR="00475A90" w:rsidRPr="00643674" w14:paraId="08420EE4" w14:textId="77777777" w:rsidTr="003C5416">
        <w:trPr>
          <w:trHeight w:hRule="exact" w:val="854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CA406" w14:textId="54172661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61642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190CE7"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D68C5" w14:textId="102305F7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Brian Catchpo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51AA" w14:textId="03C7DCAC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2DB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avier Lope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C997" w14:textId="5E540585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7757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ester Zo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86FBD" w14:textId="4DFDB469" w:rsidR="00475A90" w:rsidRPr="00643674" w:rsidRDefault="005722FA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226D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1</w:t>
            </w:r>
            <w:r w:rsidR="00660A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</w:t>
            </w:r>
            <w:r w:rsidR="008226D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660A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25C14" w14:textId="5BD9B98B" w:rsidR="00F84719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Stuart Patterson / 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475A90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24235CE2" w14:textId="3CD742D3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F1EEB" w14:textId="5ED2976B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475A90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e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3"/>
                <w:sz w:val="20"/>
                <w:szCs w:val="20"/>
              </w:rPr>
              <w:t>r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 w:rsidR="00475A9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Univ. Sri Lanka</w:t>
            </w:r>
          </w:p>
        </w:tc>
      </w:tr>
    </w:tbl>
    <w:p w14:paraId="6941FB7F" w14:textId="7B6A826C" w:rsidR="00741CA2" w:rsidRDefault="00741CA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401A744D" w14:textId="3B416E88" w:rsidR="003775B2" w:rsidRDefault="003775B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219E226D" w14:textId="0D481AF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="002E6C0D">
        <w:rPr>
          <w:rFonts w:ascii="Palatino Linotype" w:hAnsi="Palatino Linotype"/>
          <w:b/>
          <w:sz w:val="20"/>
          <w:szCs w:val="20"/>
        </w:rPr>
        <w:t>erinar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E07590" w:rsidRPr="00643674" w14:paraId="4439EFF8" w14:textId="77777777" w:rsidTr="00272402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6612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9C67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E96C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B15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CF8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05DD15DB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0D9C2B48" w14:textId="77777777" w:rsidR="00E07590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2FE4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34A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273868" w:rsidRPr="00643674" w14:paraId="68B66D75" w14:textId="77777777" w:rsidTr="00272402">
        <w:trPr>
          <w:trHeight w:hRule="exact" w:val="59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DEE0" w14:textId="6C51AA65" w:rsidR="00273868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66786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minic Wells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E29CB" w14:textId="0E147C85" w:rsidR="00273868" w:rsidRPr="00D7582A" w:rsidRDefault="00D7582A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6124E" w14:textId="7EB3E996" w:rsidR="00273868" w:rsidRPr="00C64BBC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Jasmeet </w:t>
            </w:r>
            <w:proofErr w:type="spellStart"/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ler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93810" w14:textId="5C31D984" w:rsidR="00273868" w:rsidRPr="00C64BBC" w:rsidRDefault="004D32D4" w:rsidP="004D32D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8B63A" w14:textId="7CD89542" w:rsidR="00273868" w:rsidRPr="00643674" w:rsidRDefault="00D54FA6" w:rsidP="00AA2B7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3078C" w14:textId="0C38315C" w:rsidR="00273868" w:rsidRDefault="00273868" w:rsidP="002738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637E92" w14:textId="04C53EE7" w:rsidR="00273868" w:rsidRPr="00643674" w:rsidRDefault="00273868" w:rsidP="00273868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Fragaszy, (LSHTM)</w:t>
            </w:r>
          </w:p>
          <w:p w14:paraId="1BFBAD63" w14:textId="77777777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E92A" w14:textId="77777777" w:rsidR="00273868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 Lindber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Swedish National </w:t>
            </w:r>
          </w:p>
          <w:p w14:paraId="21377CAB" w14:textId="595EE30C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terinary Institute</w:t>
            </w:r>
          </w:p>
        </w:tc>
      </w:tr>
      <w:tr w:rsidR="00E73AD0" w:rsidRPr="00643674" w14:paraId="61179E55" w14:textId="77777777" w:rsidTr="00272402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A54" w14:textId="4664AC09" w:rsidR="00E73AD0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Dominic Well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316C7" w14:textId="2E4BB810" w:rsidR="00E73AD0" w:rsidRPr="00D7582A" w:rsidRDefault="00D7582A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971A" w14:textId="2DFE40E8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lasdair Co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8CDF" w14:textId="1267F47D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rre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2B57" w14:textId="00D02F72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FA5B" w14:textId="65064BE4" w:rsidR="00E73AD0" w:rsidRDefault="00E73AD0" w:rsidP="00E73AD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BCA8AC4" w14:textId="564FC619" w:rsidR="00E73AD0" w:rsidRPr="00643674" w:rsidRDefault="00E73AD0" w:rsidP="00E73AD0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F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agaszy, (LSHTM)</w:t>
            </w:r>
          </w:p>
          <w:p w14:paraId="443A32BB" w14:textId="77777777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0C40" w14:textId="3A8B996F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Rob </w:t>
            </w:r>
            <w:proofErr w:type="spellStart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Christley</w:t>
            </w:r>
            <w:proofErr w:type="spellEnd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, Liverpool</w:t>
            </w:r>
          </w:p>
        </w:tc>
      </w:tr>
    </w:tbl>
    <w:p w14:paraId="62220DBA" w14:textId="7E09D5E2" w:rsidR="008319ED" w:rsidRDefault="008319ED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E2D909" w14:textId="77777777" w:rsidR="00EB169F" w:rsidRPr="00643674" w:rsidRDefault="00B6293F" w:rsidP="00EB169F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 One Health</w:t>
      </w:r>
      <w:r w:rsidR="00EB169F">
        <w:rPr>
          <w:rFonts w:ascii="Palatino Linotype" w:hAnsi="Palatino Linotype"/>
          <w:b/>
          <w:sz w:val="20"/>
          <w:szCs w:val="20"/>
        </w:rPr>
        <w:t xml:space="preserve"> &amp; </w:t>
      </w:r>
      <w:r w:rsidR="00EB169F" w:rsidRPr="00643674">
        <w:rPr>
          <w:rFonts w:ascii="Palatino Linotype" w:hAnsi="Palatino Linotype"/>
          <w:b/>
          <w:sz w:val="20"/>
          <w:szCs w:val="20"/>
        </w:rPr>
        <w:t>MSc</w:t>
      </w:r>
      <w:r w:rsidR="00EB169F"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I</w:t>
      </w:r>
      <w:r w:rsidR="00EB169F" w:rsidRPr="00643674">
        <w:rPr>
          <w:rFonts w:ascii="Palatino Linotype" w:hAnsi="Palatino Linotype"/>
          <w:b/>
          <w:sz w:val="20"/>
          <w:szCs w:val="20"/>
        </w:rPr>
        <w:t>nt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EB169F" w:rsidRPr="00643674">
        <w:rPr>
          <w:rFonts w:ascii="Palatino Linotype" w:hAnsi="Palatino Linotype"/>
          <w:b/>
          <w:sz w:val="20"/>
          <w:szCs w:val="20"/>
        </w:rPr>
        <w:t>ns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="00EB169F" w:rsidRPr="00643674">
        <w:rPr>
          <w:rFonts w:ascii="Palatino Linotype" w:hAnsi="Palatino Linotype"/>
          <w:b/>
          <w:sz w:val="20"/>
          <w:szCs w:val="20"/>
        </w:rPr>
        <w:t>ve</w:t>
      </w:r>
      <w:r w:rsidR="00EB169F"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="00EB169F" w:rsidRPr="00643674">
        <w:rPr>
          <w:rFonts w:ascii="Palatino Linotype" w:hAnsi="Palatino Linotype"/>
          <w:b/>
          <w:sz w:val="20"/>
          <w:szCs w:val="20"/>
        </w:rPr>
        <w:t>ives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="00EB169F" w:rsidRPr="00643674">
        <w:rPr>
          <w:rFonts w:ascii="Palatino Linotype" w:hAnsi="Palatino Linotype"/>
          <w:b/>
          <w:sz w:val="20"/>
          <w:szCs w:val="20"/>
        </w:rPr>
        <w:t>ock</w:t>
      </w:r>
      <w:r w:rsidR="00EB169F"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z w:val="20"/>
          <w:szCs w:val="20"/>
        </w:rPr>
        <w:t>He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="00EB169F" w:rsidRPr="00643674">
        <w:rPr>
          <w:rFonts w:ascii="Palatino Linotype" w:hAnsi="Palatino Linotype"/>
          <w:b/>
          <w:sz w:val="20"/>
          <w:szCs w:val="20"/>
        </w:rPr>
        <w:t>lth</w:t>
      </w:r>
      <w:r w:rsidR="00EB169F"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="00EB169F"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="00EB169F" w:rsidRPr="00643674">
        <w:rPr>
          <w:rFonts w:ascii="Palatino Linotype" w:hAnsi="Palatino Linotype"/>
          <w:b/>
          <w:sz w:val="20"/>
          <w:szCs w:val="20"/>
        </w:rPr>
        <w:t>d</w:t>
      </w:r>
      <w:r w:rsidR="00EB169F"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z w:val="20"/>
          <w:szCs w:val="20"/>
        </w:rPr>
        <w:t>P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="00EB169F" w:rsidRPr="00643674">
        <w:rPr>
          <w:rFonts w:ascii="Palatino Linotype" w:hAnsi="Palatino Linotype"/>
          <w:b/>
          <w:sz w:val="20"/>
          <w:szCs w:val="20"/>
        </w:rPr>
        <w:t>oduc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="00EB169F" w:rsidRPr="00643674">
        <w:rPr>
          <w:rFonts w:ascii="Palatino Linotype" w:hAnsi="Palatino Linotype"/>
          <w:b/>
          <w:sz w:val="20"/>
          <w:szCs w:val="20"/>
        </w:rPr>
        <w:t>io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552"/>
        <w:gridCol w:w="2693"/>
      </w:tblGrid>
      <w:tr w:rsidR="00B6293F" w:rsidRPr="00643674" w14:paraId="3719B882" w14:textId="77777777" w:rsidTr="0078315D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093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A1AD" w14:textId="46E3E8C3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5F1C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995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5EA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7F442223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73DE9AA3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E38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FB0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407A12" w:rsidRPr="00643674" w14:paraId="61C1850A" w14:textId="77777777" w:rsidTr="0078315D">
        <w:trPr>
          <w:trHeight w:hRule="exact" w:val="58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5382" w14:textId="32235BA0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8369" w14:textId="117EE88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D2D" w14:textId="38D47B9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lbur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OH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C82" w14:textId="0B0A2B6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iversity of Edinburg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3CF" w14:textId="5A1F0785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3CA7" w14:textId="4531B8EA" w:rsidR="00407A12" w:rsidRPr="00D22AF7" w:rsidRDefault="00CB4AC3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d</w:t>
            </w:r>
            <w:r w:rsidR="00407A1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Camilla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nfield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, 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SHTM</w:t>
            </w:r>
          </w:p>
          <w:p w14:paraId="2DB4E1BD" w14:textId="77777777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E994" w14:textId="6984FB4F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Peter Mertens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 Pirbright Institute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</w:tr>
      <w:tr w:rsidR="00407A12" w:rsidRPr="00643674" w14:paraId="0D08CE8C" w14:textId="77777777" w:rsidTr="0078315D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BCC1D" w14:textId="61EEDB29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1608" w14:textId="150F93EC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EBCE" w14:textId="766E51B5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ther Schellin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(OH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75C929" w14:textId="77777777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wiss Tropical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&amp; </w:t>
            </w:r>
          </w:p>
          <w:p w14:paraId="3039F3F9" w14:textId="29F26DE4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ublic Health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stitut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87F51" w14:textId="06899FBE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3A516725" w14:textId="022AB542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EC3CE" w14:textId="6279FEEC" w:rsidR="00407A12" w:rsidRPr="00643674" w:rsidRDefault="00CB4AC3" w:rsidP="00D22AF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d</w:t>
            </w:r>
            <w:r w:rsidR="00407A1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</w:t>
            </w:r>
            <w:r w:rsidR="00407A12" w:rsidRPr="00643674">
              <w:rPr>
                <w:rFonts w:ascii="Palatino Linotype" w:hAnsi="Palatino Linotype"/>
                <w:sz w:val="20"/>
                <w:szCs w:val="20"/>
              </w:rPr>
              <w:t xml:space="preserve"> LSHT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9165" w14:textId="6721161D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Bristol</w:t>
            </w:r>
          </w:p>
        </w:tc>
      </w:tr>
      <w:tr w:rsidR="003C5416" w:rsidRPr="00643674" w14:paraId="6B197DA1" w14:textId="77777777" w:rsidTr="002464E0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24E68E" w14:textId="1018D2BB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D77023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ADC932" w14:textId="235903A3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Br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0C8DC8" w14:textId="67CFDC2E" w:rsidR="003C5416" w:rsidRPr="005426E5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z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ILHP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A80CFF" w14:textId="2C3EAC93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per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075638" w14:textId="1B0E99B6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839C67" w14:textId="52F5074F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even Van Winden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13F135" w14:textId="2FE82DD4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  <w:tr w:rsidR="003C5416" w:rsidRPr="00643674" w14:paraId="6741DE1B" w14:textId="77777777" w:rsidTr="002464E0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B11771" w14:textId="52FB03C2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D77023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5DD0ED6" w14:textId="02CC068B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Br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8EF7D7" w14:textId="344153E3" w:rsidR="003C5416" w:rsidRPr="005426E5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tep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n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ILHP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3BEE3A" w14:textId="77777777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Pr="00643674"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</w:p>
          <w:p w14:paraId="23C6D39D" w14:textId="1B2EFAD8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B10614" w14:textId="5916C39F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42F127" w14:textId="46217E25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even Van Winden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2A2E60" w14:textId="37B3E7BA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672366A4" w14:textId="480B308F" w:rsidR="00B208F4" w:rsidRDefault="00B208F4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52AEF2" w14:textId="6870331A" w:rsidR="006213BA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6552F3" w14:textId="5B1AAF4B" w:rsidR="006213BA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9C3B075" w14:textId="77777777" w:rsidR="006213BA" w:rsidRPr="00643674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4258F6C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dDip</w:t>
      </w:r>
      <w:proofErr w:type="spellEnd"/>
      <w:r w:rsidRPr="00643674">
        <w:rPr>
          <w:rFonts w:ascii="Palatino Linotype" w:hAnsi="Palatino Linotype"/>
          <w:b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gC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proofErr w:type="spellEnd"/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E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io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32ACAC8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7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E3B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11CE2D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BD9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33B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EC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082604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610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1C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396073BF" w14:textId="77777777" w:rsidTr="007A1EEF">
        <w:trPr>
          <w:trHeight w:hRule="exact" w:val="62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3DBE" w14:textId="0EAAC741" w:rsidR="007C42F2" w:rsidRPr="00B25CC6" w:rsidRDefault="00550F45" w:rsidP="009002F3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756C" w14:textId="5284CC7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A13" w14:textId="1064FB42" w:rsidR="007C42F2" w:rsidRPr="00643674" w:rsidRDefault="007A1EEF" w:rsidP="003644C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enny Moffet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63CD" w14:textId="5ABF10D5" w:rsidR="007C42F2" w:rsidRPr="00643674" w:rsidRDefault="009C6179" w:rsidP="007A1E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Royal College of Surgeons (Ireland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D8E" w14:textId="0C3A7625" w:rsidR="007C42F2" w:rsidRPr="00643674" w:rsidRDefault="007A1EEF" w:rsidP="00593C2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2019/20 -2019/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DF42" w14:textId="188B7926" w:rsidR="007C42F2" w:rsidRPr="008F00D3" w:rsidRDefault="00CB4AC3" w:rsidP="008F00D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tephen May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DC8A" w14:textId="7D1FAE57" w:rsidR="007C42F2" w:rsidRPr="00643674" w:rsidRDefault="00593C22" w:rsidP="003644C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 w:rsidRPr="00643674">
              <w:rPr>
                <w:rFonts w:ascii="Palatino Linotype" w:hAnsi="Palatino Linotype"/>
                <w:sz w:val="20"/>
                <w:szCs w:val="20"/>
              </w:rPr>
              <w:t>Peter van Beukelen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, Utrecht</w:t>
            </w:r>
          </w:p>
        </w:tc>
      </w:tr>
      <w:tr w:rsidR="007C42F2" w:rsidRPr="00643674" w14:paraId="15081AA2" w14:textId="77777777" w:rsidTr="00550F4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54984" w14:textId="2CA650BA" w:rsidR="007C42F2" w:rsidRPr="00B25CC6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32B5" w14:textId="748A2BB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016DC" w14:textId="732F18EF" w:rsidR="007C42F2" w:rsidRPr="00643674" w:rsidRDefault="00203D69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Lynne Aller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9A5E1" w14:textId="7C99EF0C" w:rsidR="007C42F2" w:rsidRPr="00643674" w:rsidRDefault="00203D6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D65CF" w14:textId="6097F215" w:rsidR="007C42F2" w:rsidRPr="00643674" w:rsidRDefault="005722FA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 – 201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76B19" w14:textId="7FC0D5EE" w:rsidR="007C42F2" w:rsidRPr="008F00D3" w:rsidRDefault="008F00D3" w:rsidP="00CB4AC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Stephen M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48110" w14:textId="48A6C8FB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Se</w:t>
            </w:r>
            <w:r w:rsidR="00F3559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a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F3559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M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l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F355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F355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un</w:t>
            </w:r>
            <w:r w:rsidR="00F355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e</w:t>
            </w:r>
          </w:p>
        </w:tc>
      </w:tr>
    </w:tbl>
    <w:p w14:paraId="72F267D4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8862BF2" w14:textId="77777777" w:rsidR="00B208F4" w:rsidRPr="00643674" w:rsidRDefault="00B208F4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5327772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7492775C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E50CD8A" w14:textId="18D3132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i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f</w:t>
      </w:r>
      <w:r w:rsidRPr="00643674">
        <w:rPr>
          <w:rFonts w:ascii="Palatino Linotype" w:hAnsi="Palatino Linotype"/>
          <w:b/>
          <w:sz w:val="20"/>
          <w:szCs w:val="20"/>
        </w:rPr>
        <w:t>i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e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dvan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1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2081774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ECD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E4E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310E0DD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61C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649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B9E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0EA75E6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A76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19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09BFE330" w14:textId="77777777" w:rsidTr="008833CB">
        <w:trPr>
          <w:trHeight w:hRule="exact" w:val="279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6B1D" w14:textId="7CA1ED1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  <w:p w14:paraId="6D7BFC7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165A1" w14:textId="51C2A90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  <w:p w14:paraId="0CF4A9D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7D003" w14:textId="3F7CF65C" w:rsidR="007C42F2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ward Hal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3F030" w14:textId="53F48333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26E6" w14:textId="37870CF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6/17 – 201</w:t>
            </w:r>
            <w:r w:rsidR="009501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9501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8CB07A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1005D" w14:textId="016AD29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2BA7A4D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D39BB" w14:textId="769B1D0A" w:rsidR="009B4D68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errt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e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Cambridge</w:t>
            </w:r>
          </w:p>
          <w:p w14:paraId="596B704B" w14:textId="73A8C380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7C42F2" w:rsidRPr="00643674" w14:paraId="29C9FC6A" w14:textId="77777777" w:rsidTr="00B6293F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82B" w14:textId="688D9C3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3826" w14:textId="09A5582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E4A" w14:textId="42A50B74" w:rsidR="007C42F2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</w:t>
            </w:r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a Jud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364" w14:textId="4BE6277B" w:rsidR="007C42F2" w:rsidRPr="00643674" w:rsidRDefault="00AE38B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mlas</w:t>
            </w:r>
            <w:proofErr w:type="spellEnd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etcare Vet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A3E" w14:textId="36A983B5" w:rsidR="007C42F2" w:rsidRPr="00643674" w:rsidRDefault="004E292B" w:rsidP="00AE38B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156" w14:textId="25BA6C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1DAE70E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0D88" w14:textId="3991CD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e</w:t>
            </w:r>
            <w:r w:rsidR="00E61DA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s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s</w:t>
            </w:r>
          </w:p>
        </w:tc>
      </w:tr>
    </w:tbl>
    <w:p w14:paraId="44E53876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195B5EEF" w14:textId="77777777" w:rsidR="00B6293F" w:rsidRPr="00643674" w:rsidRDefault="00B6293F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6F197DE6" w14:textId="77777777" w:rsidR="00283674" w:rsidRDefault="0028367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155C25A" w14:textId="6A99D5CF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Di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a</w:t>
      </w:r>
      <w:r w:rsidRPr="00643674">
        <w:rPr>
          <w:rFonts w:ascii="Palatino Linotype" w:hAnsi="Palatino Linotype"/>
          <w:b/>
          <w:sz w:val="20"/>
          <w:szCs w:val="20"/>
        </w:rPr>
        <w:t>nce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ing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ve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ock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n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o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o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&amp;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ublic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(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a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s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ppo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proofErr w:type="spellStart"/>
      <w:r w:rsidR="00A12580" w:rsidRPr="00643674">
        <w:rPr>
          <w:rFonts w:ascii="Palatino Linotype" w:hAnsi="Palatino Linotype"/>
          <w:b/>
          <w:sz w:val="20"/>
          <w:szCs w:val="20"/>
        </w:rPr>
        <w:t>Uo</w:t>
      </w:r>
      <w:r w:rsidR="00A12580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proofErr w:type="spellEnd"/>
      <w:r w:rsidR="00A12580">
        <w:rPr>
          <w:rFonts w:ascii="Palatino Linotype" w:hAnsi="Palatino Linotype"/>
          <w:b/>
          <w:spacing w:val="-1"/>
          <w:sz w:val="20"/>
          <w:szCs w:val="20"/>
        </w:rPr>
        <w:t xml:space="preserve"> Worldwide</w:t>
      </w:r>
      <w:r w:rsidRPr="00643674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978"/>
      </w:tblGrid>
      <w:tr w:rsidR="007C42F2" w:rsidRPr="00643674" w14:paraId="5E66E0B0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D42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E33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60D483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60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0F4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2B58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FACBD3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BBC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4C8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10F4EC6F" w14:textId="77777777" w:rsidTr="0076740C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945D" w14:textId="77777777" w:rsidR="00593A23" w:rsidRDefault="00550F45" w:rsidP="00073B8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  <w:r w:rsidR="00203D6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BC698C4" w14:textId="3BAF91E7" w:rsidR="007C42F2" w:rsidRPr="00B84BBF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F6AAB" w14:textId="5B8AE35A" w:rsidR="007C42F2" w:rsidRPr="00B84BBF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C2FAA" w14:textId="1ECA2E2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668F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sa Bode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D44E1" w14:textId="41DFFEE7" w:rsidR="007C42F2" w:rsidRPr="00643674" w:rsidRDefault="009C6179" w:rsidP="00032D0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32D02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Edinburgh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4773" w14:textId="40A2D4EC" w:rsidR="007C42F2" w:rsidRPr="00643674" w:rsidRDefault="009C6179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</w:t>
            </w:r>
            <w:r w:rsidR="004F5D1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5529C" w14:textId="77777777" w:rsidR="009C6179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="007C42F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62F9ED34" w14:textId="092406D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C96C" w14:textId="254D4A7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="00536E4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B84BBF" w:rsidRPr="00643674" w14:paraId="52B49B26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498B" w14:textId="053BA406" w:rsidR="00B84BBF" w:rsidRDefault="00593A23" w:rsidP="0055527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</w:p>
          <w:p w14:paraId="1F1F1AA5" w14:textId="10B858A9" w:rsidR="00203D69" w:rsidRPr="00B25CC6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E7E3" w14:textId="1AA4F2E1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AEEE" w14:textId="1C58E742" w:rsidR="00B84BBF" w:rsidRPr="00643674" w:rsidRDefault="00B84BBF" w:rsidP="002C1F7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icholas Jons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B489" w14:textId="4C268FF6" w:rsidR="00B84BBF" w:rsidRPr="00643674" w:rsidRDefault="00B84BBF" w:rsidP="008F00D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00D3">
              <w:rPr>
                <w:rFonts w:ascii="Palatino Linotype" w:hAnsi="Palatino Linotype"/>
                <w:sz w:val="20"/>
                <w:szCs w:val="20"/>
              </w:rPr>
              <w:t>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79A" w14:textId="607F9F4E" w:rsidR="00B84BBF" w:rsidRPr="00643674" w:rsidRDefault="00555270" w:rsidP="00C64BB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F00D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20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9/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70E" w14:textId="77777777" w:rsidR="00B84BBF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03AAD2C1" w14:textId="56BD501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E77E" w14:textId="6815E2C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e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g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8F00D3" w:rsidRPr="00643674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</w:tbl>
    <w:p w14:paraId="75B0DA7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7"/>
        <w:gridCol w:w="2835"/>
      </w:tblGrid>
      <w:tr w:rsidR="002464E0" w:rsidRPr="00555270" w14:paraId="2C1A239D" w14:textId="77777777" w:rsidTr="002464E0">
        <w:tc>
          <w:tcPr>
            <w:tcW w:w="5387" w:type="dxa"/>
          </w:tcPr>
          <w:p w14:paraId="31FF19A0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Name:</w:t>
            </w:r>
          </w:p>
        </w:tc>
        <w:tc>
          <w:tcPr>
            <w:tcW w:w="2835" w:type="dxa"/>
          </w:tcPr>
          <w:p w14:paraId="2286E55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Date :</w:t>
            </w:r>
          </w:p>
        </w:tc>
      </w:tr>
      <w:tr w:rsidR="002464E0" w:rsidRPr="00555270" w14:paraId="1C6B7FA5" w14:textId="77777777" w:rsidTr="002464E0">
        <w:trPr>
          <w:trHeight w:val="155"/>
        </w:trPr>
        <w:tc>
          <w:tcPr>
            <w:tcW w:w="5387" w:type="dxa"/>
          </w:tcPr>
          <w:p w14:paraId="01D4F70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Ana Filipovic, Academic Quality Officer ‘Standards’</w:t>
            </w:r>
          </w:p>
        </w:tc>
        <w:tc>
          <w:tcPr>
            <w:tcW w:w="2835" w:type="dxa"/>
          </w:tcPr>
          <w:p w14:paraId="6216B6B1" w14:textId="1CE08BC1" w:rsidR="002464E0" w:rsidRPr="00D7582A" w:rsidRDefault="0014555E" w:rsidP="00B42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</w:t>
            </w:r>
            <w:r w:rsidR="004F5D17">
              <w:rPr>
                <w:rFonts w:ascii="Arial" w:hAnsi="Arial" w:cs="Arial"/>
              </w:rPr>
              <w:t>.2020</w:t>
            </w:r>
          </w:p>
        </w:tc>
      </w:tr>
    </w:tbl>
    <w:p w14:paraId="09061B48" w14:textId="77777777" w:rsidR="001E7F16" w:rsidRDefault="001E7F16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A94BBE" w14:textId="77777777" w:rsidR="008E0ADD" w:rsidRPr="004B06B2" w:rsidRDefault="008E0ADD" w:rsidP="004B06B2"/>
    <w:sectPr w:rsidR="008E0ADD" w:rsidRPr="004B06B2" w:rsidSect="00F84719">
      <w:headerReference w:type="default" r:id="rId10"/>
      <w:pgSz w:w="16841" w:h="11900" w:orient="landscape"/>
      <w:pgMar w:top="1080" w:right="520" w:bottom="993" w:left="7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FB52" w14:textId="77777777" w:rsidR="00753DD3" w:rsidRDefault="00753DD3">
      <w:r>
        <w:separator/>
      </w:r>
    </w:p>
  </w:endnote>
  <w:endnote w:type="continuationSeparator" w:id="0">
    <w:p w14:paraId="440F6727" w14:textId="77777777" w:rsidR="00753DD3" w:rsidRDefault="007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0213F2-46F8-4E79-B200-55725FAA7CBB}"/>
    <w:embedBold r:id="rId2" w:fontKey="{8559E435-569F-49DE-A19F-406C8065CA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CF08DA97-F71C-4077-8D1D-CA7D17F5960E}"/>
    <w:embedBold r:id="rId4" w:fontKey="{93D78666-7F10-4EF9-8608-4F97B6FE36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B71745D-7F33-460C-BA5B-3B46B2CC1F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09EDB6B-B2BE-4BCD-82CA-744D4EA465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DF61" w14:textId="77777777" w:rsidR="00753DD3" w:rsidRDefault="00753DD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83" behindDoc="1" locked="0" layoutInCell="1" allowOverlap="1" wp14:anchorId="39650705" wp14:editId="73CB0DCD">
              <wp:simplePos x="0" y="0"/>
              <wp:positionH relativeFrom="page">
                <wp:posOffset>5379085</wp:posOffset>
              </wp:positionH>
              <wp:positionV relativeFrom="page">
                <wp:posOffset>6836410</wp:posOffset>
              </wp:positionV>
              <wp:extent cx="114300" cy="151765"/>
              <wp:effectExtent l="0" t="0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A634" w14:textId="251FF75A" w:rsidR="00753DD3" w:rsidRDefault="00753DD3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86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50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55pt;margin-top:538.3pt;width:9pt;height:11.95pt;z-index:-1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Yq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" filled="f" stroked="f">
              <v:textbox inset="0,0,0,0">
                <w:txbxContent>
                  <w:p w14:paraId="1692A634" w14:textId="251FF75A" w:rsidR="00753DD3" w:rsidRDefault="00753DD3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86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4A" w14:textId="77777777" w:rsidR="00753DD3" w:rsidRDefault="00753DD3">
      <w:r>
        <w:separator/>
      </w:r>
    </w:p>
  </w:footnote>
  <w:footnote w:type="continuationSeparator" w:id="0">
    <w:p w14:paraId="0A64FA37" w14:textId="77777777" w:rsidR="00753DD3" w:rsidRDefault="0075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8F83" w14:textId="7375CEAF" w:rsidR="00753DD3" w:rsidRDefault="00753DD3">
    <w:pPr>
      <w:pStyle w:val="Header"/>
    </w:pP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</w:t>
    </w:r>
    <w:r w:rsidRPr="00643674">
      <w:rPr>
        <w:rFonts w:ascii="Palatino Linotype" w:hAnsi="Palatino Linotype"/>
        <w:b/>
        <w:szCs w:val="20"/>
      </w:rPr>
      <w:t>t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l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1"/>
        <w:szCs w:val="20"/>
      </w:rPr>
      <w:t>i</w:t>
    </w:r>
    <w:r w:rsidRPr="00643674">
      <w:rPr>
        <w:rFonts w:ascii="Palatino Linotype" w:hAnsi="Palatino Linotype"/>
        <w:b/>
        <w:spacing w:val="-2"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-9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Bo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Ch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7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&amp;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puti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10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Y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L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1"/>
        <w:szCs w:val="20"/>
      </w:rPr>
      <w:t>/</w:t>
    </w:r>
    <w:r w:rsidRPr="00643674">
      <w:rPr>
        <w:rFonts w:ascii="Palatino Linotype" w:hAnsi="Palatino Linotype"/>
        <w:b/>
        <w:szCs w:val="20"/>
      </w:rPr>
      <w:t>Course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c</w:t>
    </w:r>
    <w:r w:rsidRPr="00643674">
      <w:rPr>
        <w:rFonts w:ascii="Palatino Linotype" w:hAnsi="Palatino Linotype"/>
        <w:b/>
        <w:spacing w:val="1"/>
        <w:szCs w:val="20"/>
      </w:rPr>
      <w:t>t</w:t>
    </w:r>
    <w:r w:rsidRPr="00643674">
      <w:rPr>
        <w:rFonts w:ascii="Palatino Linotype" w:hAnsi="Palatino Linotype"/>
        <w:b/>
        <w:szCs w:val="20"/>
      </w:rPr>
      <w:t>o</w:t>
    </w:r>
    <w:r w:rsidRPr="00643674">
      <w:rPr>
        <w:rFonts w:ascii="Palatino Linotype" w:hAnsi="Palatino Linotype"/>
        <w:b/>
        <w:spacing w:val="-2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f</w:t>
    </w:r>
    <w:r w:rsidRPr="00643674">
      <w:rPr>
        <w:rFonts w:ascii="Palatino Linotype" w:hAnsi="Palatino Linotype"/>
        <w:b/>
        <w:spacing w:val="1"/>
        <w:szCs w:val="20"/>
      </w:rPr>
      <w:t>o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>
      <w:rPr>
        <w:rFonts w:ascii="Palatino Linotype" w:hAnsi="Palatino Linotype"/>
        <w:b/>
        <w:spacing w:val="1"/>
        <w:szCs w:val="20"/>
      </w:rPr>
      <w:t>2019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C936" w14:textId="77777777" w:rsidR="00753DD3" w:rsidRDefault="00753DD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4B4"/>
    <w:multiLevelType w:val="hybridMultilevel"/>
    <w:tmpl w:val="39E21BDC"/>
    <w:lvl w:ilvl="0" w:tplc="77404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F21"/>
    <w:multiLevelType w:val="hybridMultilevel"/>
    <w:tmpl w:val="9E12BB0C"/>
    <w:lvl w:ilvl="0" w:tplc="327C0BB0">
      <w:start w:val="13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39B"/>
    <w:multiLevelType w:val="hybridMultilevel"/>
    <w:tmpl w:val="36468884"/>
    <w:lvl w:ilvl="0" w:tplc="5F8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61"/>
    <w:rsid w:val="0001639F"/>
    <w:rsid w:val="00022DB1"/>
    <w:rsid w:val="00024336"/>
    <w:rsid w:val="000262F3"/>
    <w:rsid w:val="00032D02"/>
    <w:rsid w:val="0003758F"/>
    <w:rsid w:val="00052C15"/>
    <w:rsid w:val="0006047A"/>
    <w:rsid w:val="00065768"/>
    <w:rsid w:val="00066A00"/>
    <w:rsid w:val="00073B86"/>
    <w:rsid w:val="00073FCC"/>
    <w:rsid w:val="0009637A"/>
    <w:rsid w:val="000B7E48"/>
    <w:rsid w:val="000C741A"/>
    <w:rsid w:val="000D26CD"/>
    <w:rsid w:val="000E1ECA"/>
    <w:rsid w:val="000E2842"/>
    <w:rsid w:val="000F0829"/>
    <w:rsid w:val="00103BB7"/>
    <w:rsid w:val="001053D4"/>
    <w:rsid w:val="001076B7"/>
    <w:rsid w:val="00132619"/>
    <w:rsid w:val="00134488"/>
    <w:rsid w:val="0014555E"/>
    <w:rsid w:val="00156EFE"/>
    <w:rsid w:val="001719D0"/>
    <w:rsid w:val="00173778"/>
    <w:rsid w:val="00177579"/>
    <w:rsid w:val="00182667"/>
    <w:rsid w:val="001836A3"/>
    <w:rsid w:val="00190CE7"/>
    <w:rsid w:val="001918D2"/>
    <w:rsid w:val="001A4BC3"/>
    <w:rsid w:val="001A5DC2"/>
    <w:rsid w:val="001C1EB1"/>
    <w:rsid w:val="001C3B9D"/>
    <w:rsid w:val="001E7F16"/>
    <w:rsid w:val="001F0693"/>
    <w:rsid w:val="00203D69"/>
    <w:rsid w:val="002113D8"/>
    <w:rsid w:val="0022509B"/>
    <w:rsid w:val="0022566A"/>
    <w:rsid w:val="002464E0"/>
    <w:rsid w:val="002643BA"/>
    <w:rsid w:val="00272402"/>
    <w:rsid w:val="00273868"/>
    <w:rsid w:val="00275AAA"/>
    <w:rsid w:val="00283674"/>
    <w:rsid w:val="002921BA"/>
    <w:rsid w:val="002A2B1F"/>
    <w:rsid w:val="002A74C6"/>
    <w:rsid w:val="002B57C0"/>
    <w:rsid w:val="002C0EA9"/>
    <w:rsid w:val="002C1F7A"/>
    <w:rsid w:val="002D1C79"/>
    <w:rsid w:val="002D2FF6"/>
    <w:rsid w:val="002E0E88"/>
    <w:rsid w:val="002E3A1B"/>
    <w:rsid w:val="002E4A9D"/>
    <w:rsid w:val="002E61CC"/>
    <w:rsid w:val="002E6C0D"/>
    <w:rsid w:val="002F2023"/>
    <w:rsid w:val="002F365F"/>
    <w:rsid w:val="003003FA"/>
    <w:rsid w:val="00302F3B"/>
    <w:rsid w:val="003037D0"/>
    <w:rsid w:val="00306DCE"/>
    <w:rsid w:val="003077BD"/>
    <w:rsid w:val="00311A79"/>
    <w:rsid w:val="00314D5D"/>
    <w:rsid w:val="00321F03"/>
    <w:rsid w:val="0032219E"/>
    <w:rsid w:val="0032303F"/>
    <w:rsid w:val="00323FD5"/>
    <w:rsid w:val="003340B5"/>
    <w:rsid w:val="003409DC"/>
    <w:rsid w:val="003473BA"/>
    <w:rsid w:val="00363F25"/>
    <w:rsid w:val="003644C8"/>
    <w:rsid w:val="00365308"/>
    <w:rsid w:val="00373FE4"/>
    <w:rsid w:val="003746F5"/>
    <w:rsid w:val="003775B2"/>
    <w:rsid w:val="0038612A"/>
    <w:rsid w:val="00386630"/>
    <w:rsid w:val="00392663"/>
    <w:rsid w:val="00395A19"/>
    <w:rsid w:val="003A4567"/>
    <w:rsid w:val="003B63FA"/>
    <w:rsid w:val="003C06EE"/>
    <w:rsid w:val="003C5416"/>
    <w:rsid w:val="003C79E1"/>
    <w:rsid w:val="003E1F8F"/>
    <w:rsid w:val="00407A12"/>
    <w:rsid w:val="00411768"/>
    <w:rsid w:val="004146C1"/>
    <w:rsid w:val="0042417D"/>
    <w:rsid w:val="00432D82"/>
    <w:rsid w:val="00443466"/>
    <w:rsid w:val="00456D3F"/>
    <w:rsid w:val="004646AB"/>
    <w:rsid w:val="00464BD7"/>
    <w:rsid w:val="00467166"/>
    <w:rsid w:val="00470B7A"/>
    <w:rsid w:val="00475A90"/>
    <w:rsid w:val="004A0942"/>
    <w:rsid w:val="004B06B2"/>
    <w:rsid w:val="004B21D5"/>
    <w:rsid w:val="004C25CF"/>
    <w:rsid w:val="004D32D4"/>
    <w:rsid w:val="004D627C"/>
    <w:rsid w:val="004E292B"/>
    <w:rsid w:val="004E2D1F"/>
    <w:rsid w:val="004E4924"/>
    <w:rsid w:val="004F5313"/>
    <w:rsid w:val="004F5D17"/>
    <w:rsid w:val="004F67F8"/>
    <w:rsid w:val="00521714"/>
    <w:rsid w:val="0052179E"/>
    <w:rsid w:val="00524D40"/>
    <w:rsid w:val="00536973"/>
    <w:rsid w:val="00536E43"/>
    <w:rsid w:val="005426E5"/>
    <w:rsid w:val="00545784"/>
    <w:rsid w:val="00550F45"/>
    <w:rsid w:val="005520EB"/>
    <w:rsid w:val="00555270"/>
    <w:rsid w:val="00556BFE"/>
    <w:rsid w:val="005722FA"/>
    <w:rsid w:val="005740CB"/>
    <w:rsid w:val="005770F4"/>
    <w:rsid w:val="00581FA6"/>
    <w:rsid w:val="00583E86"/>
    <w:rsid w:val="0059335E"/>
    <w:rsid w:val="00593A23"/>
    <w:rsid w:val="00593C22"/>
    <w:rsid w:val="005A4E69"/>
    <w:rsid w:val="005B2367"/>
    <w:rsid w:val="005C2D44"/>
    <w:rsid w:val="005C6725"/>
    <w:rsid w:val="005D28C6"/>
    <w:rsid w:val="005E298F"/>
    <w:rsid w:val="005E568B"/>
    <w:rsid w:val="005F40A5"/>
    <w:rsid w:val="00620717"/>
    <w:rsid w:val="006213BA"/>
    <w:rsid w:val="006258D4"/>
    <w:rsid w:val="006338EC"/>
    <w:rsid w:val="00637C96"/>
    <w:rsid w:val="006411B8"/>
    <w:rsid w:val="00641EBA"/>
    <w:rsid w:val="00643674"/>
    <w:rsid w:val="00653B7D"/>
    <w:rsid w:val="00660A1F"/>
    <w:rsid w:val="00666786"/>
    <w:rsid w:val="00675280"/>
    <w:rsid w:val="00681C54"/>
    <w:rsid w:val="00685287"/>
    <w:rsid w:val="00686427"/>
    <w:rsid w:val="006A0FC9"/>
    <w:rsid w:val="006A260E"/>
    <w:rsid w:val="006A63A6"/>
    <w:rsid w:val="006B0D97"/>
    <w:rsid w:val="006D74B5"/>
    <w:rsid w:val="00710625"/>
    <w:rsid w:val="0071139A"/>
    <w:rsid w:val="00724584"/>
    <w:rsid w:val="00741CA2"/>
    <w:rsid w:val="00753DD3"/>
    <w:rsid w:val="00765AA0"/>
    <w:rsid w:val="007668F4"/>
    <w:rsid w:val="0076740C"/>
    <w:rsid w:val="007676F0"/>
    <w:rsid w:val="0078315D"/>
    <w:rsid w:val="0078402C"/>
    <w:rsid w:val="007A1EEF"/>
    <w:rsid w:val="007A403B"/>
    <w:rsid w:val="007B3B66"/>
    <w:rsid w:val="007B486B"/>
    <w:rsid w:val="007C42F2"/>
    <w:rsid w:val="007E27C7"/>
    <w:rsid w:val="007E7B6E"/>
    <w:rsid w:val="007F443E"/>
    <w:rsid w:val="007F46FE"/>
    <w:rsid w:val="008116DB"/>
    <w:rsid w:val="0082045E"/>
    <w:rsid w:val="00822158"/>
    <w:rsid w:val="008226D9"/>
    <w:rsid w:val="008248FE"/>
    <w:rsid w:val="00827F23"/>
    <w:rsid w:val="00830E1D"/>
    <w:rsid w:val="008319ED"/>
    <w:rsid w:val="0083388C"/>
    <w:rsid w:val="00851BAC"/>
    <w:rsid w:val="00861642"/>
    <w:rsid w:val="00863FFA"/>
    <w:rsid w:val="00871A71"/>
    <w:rsid w:val="00880825"/>
    <w:rsid w:val="0088154F"/>
    <w:rsid w:val="008833CB"/>
    <w:rsid w:val="00894754"/>
    <w:rsid w:val="008A0F7C"/>
    <w:rsid w:val="008A46E0"/>
    <w:rsid w:val="008B7687"/>
    <w:rsid w:val="008C2D1C"/>
    <w:rsid w:val="008D5DDE"/>
    <w:rsid w:val="008E0ADD"/>
    <w:rsid w:val="008F00D3"/>
    <w:rsid w:val="008F1835"/>
    <w:rsid w:val="008F6922"/>
    <w:rsid w:val="009002F3"/>
    <w:rsid w:val="00906BF4"/>
    <w:rsid w:val="00907674"/>
    <w:rsid w:val="009404FE"/>
    <w:rsid w:val="00950188"/>
    <w:rsid w:val="0099566A"/>
    <w:rsid w:val="009A608A"/>
    <w:rsid w:val="009B243B"/>
    <w:rsid w:val="009B4D68"/>
    <w:rsid w:val="009B78E5"/>
    <w:rsid w:val="009C0E38"/>
    <w:rsid w:val="009C310F"/>
    <w:rsid w:val="009C4777"/>
    <w:rsid w:val="009C6102"/>
    <w:rsid w:val="009C6179"/>
    <w:rsid w:val="009D2F62"/>
    <w:rsid w:val="009F0A4B"/>
    <w:rsid w:val="009F5A6D"/>
    <w:rsid w:val="00A00F7D"/>
    <w:rsid w:val="00A0142D"/>
    <w:rsid w:val="00A05D73"/>
    <w:rsid w:val="00A0698F"/>
    <w:rsid w:val="00A06F4B"/>
    <w:rsid w:val="00A11855"/>
    <w:rsid w:val="00A12580"/>
    <w:rsid w:val="00A151E3"/>
    <w:rsid w:val="00A23293"/>
    <w:rsid w:val="00A251DC"/>
    <w:rsid w:val="00A30B4C"/>
    <w:rsid w:val="00A565B0"/>
    <w:rsid w:val="00A60133"/>
    <w:rsid w:val="00A65BB4"/>
    <w:rsid w:val="00AA2B70"/>
    <w:rsid w:val="00AA524F"/>
    <w:rsid w:val="00AC568C"/>
    <w:rsid w:val="00AD2134"/>
    <w:rsid w:val="00AE0CED"/>
    <w:rsid w:val="00AE0D4D"/>
    <w:rsid w:val="00AE2064"/>
    <w:rsid w:val="00AE34FD"/>
    <w:rsid w:val="00AE38B3"/>
    <w:rsid w:val="00AE4663"/>
    <w:rsid w:val="00AE4971"/>
    <w:rsid w:val="00AF754E"/>
    <w:rsid w:val="00B0080F"/>
    <w:rsid w:val="00B11F1F"/>
    <w:rsid w:val="00B208F4"/>
    <w:rsid w:val="00B25CC6"/>
    <w:rsid w:val="00B40AB7"/>
    <w:rsid w:val="00B423F1"/>
    <w:rsid w:val="00B42612"/>
    <w:rsid w:val="00B4392A"/>
    <w:rsid w:val="00B6293F"/>
    <w:rsid w:val="00B63227"/>
    <w:rsid w:val="00B654CC"/>
    <w:rsid w:val="00B72564"/>
    <w:rsid w:val="00B84BBF"/>
    <w:rsid w:val="00B84CC5"/>
    <w:rsid w:val="00BC43B9"/>
    <w:rsid w:val="00BC4803"/>
    <w:rsid w:val="00BD2561"/>
    <w:rsid w:val="00BE564E"/>
    <w:rsid w:val="00BE7566"/>
    <w:rsid w:val="00BF7FF6"/>
    <w:rsid w:val="00C164A7"/>
    <w:rsid w:val="00C16A54"/>
    <w:rsid w:val="00C16C89"/>
    <w:rsid w:val="00C26273"/>
    <w:rsid w:val="00C33C8F"/>
    <w:rsid w:val="00C365DB"/>
    <w:rsid w:val="00C45850"/>
    <w:rsid w:val="00C617CC"/>
    <w:rsid w:val="00C64BBC"/>
    <w:rsid w:val="00C708ED"/>
    <w:rsid w:val="00C72512"/>
    <w:rsid w:val="00C729EA"/>
    <w:rsid w:val="00C9148C"/>
    <w:rsid w:val="00C96801"/>
    <w:rsid w:val="00CA2174"/>
    <w:rsid w:val="00CA4862"/>
    <w:rsid w:val="00CB04CA"/>
    <w:rsid w:val="00CB4AC3"/>
    <w:rsid w:val="00CE0835"/>
    <w:rsid w:val="00D16CE8"/>
    <w:rsid w:val="00D22AF7"/>
    <w:rsid w:val="00D31F0E"/>
    <w:rsid w:val="00D320AE"/>
    <w:rsid w:val="00D369AB"/>
    <w:rsid w:val="00D54FA6"/>
    <w:rsid w:val="00D67645"/>
    <w:rsid w:val="00D7582A"/>
    <w:rsid w:val="00D77023"/>
    <w:rsid w:val="00DA0F3A"/>
    <w:rsid w:val="00DB7039"/>
    <w:rsid w:val="00DB7A5A"/>
    <w:rsid w:val="00DC55CD"/>
    <w:rsid w:val="00DC5E50"/>
    <w:rsid w:val="00DD1231"/>
    <w:rsid w:val="00DF24FB"/>
    <w:rsid w:val="00E053BD"/>
    <w:rsid w:val="00E07590"/>
    <w:rsid w:val="00E07D10"/>
    <w:rsid w:val="00E13842"/>
    <w:rsid w:val="00E16E60"/>
    <w:rsid w:val="00E230EB"/>
    <w:rsid w:val="00E2765B"/>
    <w:rsid w:val="00E334AE"/>
    <w:rsid w:val="00E41A39"/>
    <w:rsid w:val="00E42608"/>
    <w:rsid w:val="00E42F83"/>
    <w:rsid w:val="00E61DAE"/>
    <w:rsid w:val="00E627F4"/>
    <w:rsid w:val="00E6339F"/>
    <w:rsid w:val="00E63981"/>
    <w:rsid w:val="00E731F9"/>
    <w:rsid w:val="00E73AD0"/>
    <w:rsid w:val="00EA0AD6"/>
    <w:rsid w:val="00EA36B3"/>
    <w:rsid w:val="00EA3BE5"/>
    <w:rsid w:val="00EA4C98"/>
    <w:rsid w:val="00EB169F"/>
    <w:rsid w:val="00EB46D7"/>
    <w:rsid w:val="00EC243D"/>
    <w:rsid w:val="00EC54CE"/>
    <w:rsid w:val="00EF5532"/>
    <w:rsid w:val="00F057B6"/>
    <w:rsid w:val="00F06E42"/>
    <w:rsid w:val="00F14D91"/>
    <w:rsid w:val="00F33C45"/>
    <w:rsid w:val="00F35590"/>
    <w:rsid w:val="00F411CF"/>
    <w:rsid w:val="00F41A1E"/>
    <w:rsid w:val="00F43565"/>
    <w:rsid w:val="00F5131B"/>
    <w:rsid w:val="00F643DB"/>
    <w:rsid w:val="00F739E4"/>
    <w:rsid w:val="00F7611F"/>
    <w:rsid w:val="00F84719"/>
    <w:rsid w:val="00F85361"/>
    <w:rsid w:val="00F90CC6"/>
    <w:rsid w:val="00F953A7"/>
    <w:rsid w:val="00FA093B"/>
    <w:rsid w:val="00FA09B3"/>
    <w:rsid w:val="00FA29B9"/>
    <w:rsid w:val="00FB720E"/>
    <w:rsid w:val="00FC15BD"/>
    <w:rsid w:val="00FD3006"/>
    <w:rsid w:val="00FD365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35D5DA1A"/>
  <w15:docId w15:val="{E2C4C669-BF47-411B-B41C-6660AB5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3"/>
      <w:ind w:left="219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74"/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74"/>
  </w:style>
  <w:style w:type="paragraph" w:styleId="BalloonText">
    <w:name w:val="Balloon Text"/>
    <w:basedOn w:val="Normal"/>
    <w:link w:val="BalloonTextChar"/>
    <w:uiPriority w:val="99"/>
    <w:semiHidden/>
    <w:unhideWhenUsed/>
    <w:rsid w:val="0042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803"/>
  </w:style>
  <w:style w:type="character" w:customStyle="1" w:styleId="BodyTextChar">
    <w:name w:val="Body Text Char"/>
    <w:basedOn w:val="DefaultParagraphFont"/>
    <w:link w:val="BodyText"/>
    <w:uiPriority w:val="1"/>
    <w:rsid w:val="0059335E"/>
    <w:rPr>
      <w:rFonts w:ascii="Palatino Linotype" w:eastAsia="Palatino Linotype" w:hAnsi="Palatino Linotyp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F4F5-D035-4E7F-BE31-DDA8E38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Q13413 External Examiner appts_Summary_ 2013-14 updated May 2014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Q13413 External Examiner appts_Summary_ 2013-14 updated May 2014</dc:title>
  <dc:creator>cjackson</dc:creator>
  <cp:lastModifiedBy>Filipovic, Ana</cp:lastModifiedBy>
  <cp:revision>7</cp:revision>
  <cp:lastPrinted>2018-05-15T10:23:00Z</cp:lastPrinted>
  <dcterms:created xsi:type="dcterms:W3CDTF">2020-04-07T11:38:00Z</dcterms:created>
  <dcterms:modified xsi:type="dcterms:W3CDTF">2020-06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22T00:00:00Z</vt:filetime>
  </property>
</Properties>
</file>